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1F" w:rsidRPr="003E53D8" w:rsidRDefault="00B048F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261F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1261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1261F" w:rsidRPr="00AF65C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1261F" w:rsidRPr="003E53D8" w:rsidRDefault="008328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261F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1261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1261F" w:rsidRPr="00AF65C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61F" w:rsidRDefault="00F12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61F" w:rsidRDefault="00F126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4059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60514" w:history="1">
            <w:r w:rsidR="00340596" w:rsidRPr="008B5772">
              <w:rPr>
                <w:rStyle w:val="Hyperlink"/>
                <w:noProof/>
              </w:rPr>
              <w:t>1</w:t>
            </w:r>
            <w:r w:rsidR="00340596">
              <w:rPr>
                <w:rFonts w:eastAsiaTheme="minorEastAsia"/>
                <w:noProof/>
                <w:lang w:eastAsia="de-CH"/>
              </w:rPr>
              <w:tab/>
            </w:r>
            <w:r w:rsidR="00340596" w:rsidRPr="008B5772">
              <w:rPr>
                <w:rStyle w:val="Hyperlink"/>
                <w:noProof/>
              </w:rPr>
              <w:t>Einleitung</w:t>
            </w:r>
            <w:r w:rsidR="00340596">
              <w:rPr>
                <w:noProof/>
                <w:webHidden/>
              </w:rPr>
              <w:tab/>
            </w:r>
            <w:r w:rsidR="00340596">
              <w:rPr>
                <w:noProof/>
                <w:webHidden/>
              </w:rPr>
              <w:fldChar w:fldCharType="begin"/>
            </w:r>
            <w:r w:rsidR="00340596">
              <w:rPr>
                <w:noProof/>
                <w:webHidden/>
              </w:rPr>
              <w:instrText xml:space="preserve"> PAGEREF _Toc483560514 \h </w:instrText>
            </w:r>
            <w:r w:rsidR="00340596">
              <w:rPr>
                <w:noProof/>
                <w:webHidden/>
              </w:rPr>
            </w:r>
            <w:r w:rsidR="00340596">
              <w:rPr>
                <w:noProof/>
                <w:webHidden/>
              </w:rPr>
              <w:fldChar w:fldCharType="separate"/>
            </w:r>
            <w:r w:rsidR="00340596">
              <w:rPr>
                <w:noProof/>
                <w:webHidden/>
              </w:rPr>
              <w:t>5</w:t>
            </w:r>
            <w:r w:rsidR="00340596"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15" w:history="1">
            <w:r w:rsidRPr="008B577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16" w:history="1">
            <w:r w:rsidRPr="008B577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17" w:history="1">
            <w:r w:rsidRPr="008B577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18" w:history="1">
            <w:r w:rsidRPr="008B577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19" w:history="1">
            <w:r w:rsidRPr="008B577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0" w:history="1">
            <w:r w:rsidRPr="008B577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1" w:history="1">
            <w:r w:rsidRPr="008B577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2" w:history="1">
            <w:r w:rsidRPr="008B577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3" w:history="1">
            <w:r w:rsidRPr="008B577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4" w:history="1">
            <w:r w:rsidRPr="008B5772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25" w:history="1">
            <w:r w:rsidRPr="008B577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6" w:history="1">
            <w:r w:rsidRPr="008B577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7" w:history="1">
            <w:r w:rsidRPr="008B577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8" w:history="1">
            <w:r w:rsidRPr="008B577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29" w:history="1">
            <w:r w:rsidRPr="008B577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0" w:history="1">
            <w:r w:rsidRPr="008B577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1" w:history="1">
            <w:r w:rsidRPr="008B5772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2" w:history="1">
            <w:r w:rsidRPr="008B5772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3" w:history="1">
            <w:r w:rsidRPr="008B5772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4" w:history="1">
            <w:r w:rsidRPr="008B5772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35" w:history="1">
            <w:r w:rsidRPr="008B577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6" w:history="1">
            <w:r w:rsidRPr="008B577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7" w:history="1">
            <w:r w:rsidRPr="008B577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8" w:history="1">
            <w:r w:rsidRPr="008B577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39" w:history="1">
            <w:r w:rsidRPr="008B5772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0" w:history="1">
            <w:r w:rsidRPr="008B5772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1" w:history="1">
            <w:r w:rsidRPr="008B5772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2" w:history="1">
            <w:r w:rsidRPr="008B5772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3" w:history="1">
            <w:r w:rsidRPr="008B5772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4" w:history="1">
            <w:r w:rsidRPr="008B5772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5" w:history="1">
            <w:r w:rsidRPr="008B5772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6" w:history="1">
            <w:r w:rsidRPr="008B5772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7" w:history="1">
            <w:r w:rsidRPr="008B5772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8" w:history="1">
            <w:r w:rsidRPr="008B5772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9" w:history="1">
            <w:r w:rsidRPr="008B5772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0" w:history="1">
            <w:r w:rsidRPr="008B5772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1" w:history="1">
            <w:r w:rsidRPr="008B5772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2" w:history="1">
            <w:r w:rsidRPr="008B5772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3" w:history="1">
            <w:r w:rsidRPr="008B5772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4" w:history="1">
            <w:r w:rsidRPr="008B5772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5" w:history="1">
            <w:r w:rsidRPr="008B5772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6" w:history="1">
            <w:r w:rsidRPr="008B5772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7" w:history="1">
            <w:r w:rsidRPr="008B5772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8" w:history="1">
            <w:r w:rsidRPr="008B577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59" w:history="1">
            <w:r w:rsidRPr="008B577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0" w:history="1">
            <w:r w:rsidRPr="008B577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1" w:history="1">
            <w:r w:rsidRPr="008B577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2" w:history="1">
            <w:r w:rsidRPr="008B577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3" w:history="1">
            <w:r w:rsidRPr="008B577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4" w:history="1">
            <w:r w:rsidRPr="008B577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5" w:history="1">
            <w:r w:rsidRPr="008B5772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6" w:history="1">
            <w:r w:rsidRPr="008B5772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7" w:history="1">
            <w:r w:rsidRPr="008B5772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8" w:history="1">
            <w:r w:rsidRPr="008B5772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69" w:history="1">
            <w:r w:rsidRPr="008B5772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0" w:history="1">
            <w:r w:rsidRPr="008B5772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1" w:history="1">
            <w:r w:rsidRPr="008B5772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2" w:history="1">
            <w:r w:rsidRPr="008B5772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3" w:history="1">
            <w:r w:rsidRPr="008B5772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4" w:history="1">
            <w:r w:rsidRPr="008B5772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5" w:history="1">
            <w:r w:rsidRPr="008B5772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6" w:history="1">
            <w:r w:rsidRPr="008B5772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7" w:history="1">
            <w:r w:rsidRPr="008B5772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8" w:history="1">
            <w:r w:rsidRPr="008B5772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79" w:history="1">
            <w:r w:rsidRPr="008B5772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0" w:history="1">
            <w:r w:rsidRPr="008B5772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1" w:history="1">
            <w:r w:rsidRPr="008B5772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2" w:history="1">
            <w:r w:rsidRPr="008B5772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3" w:history="1">
            <w:r w:rsidRPr="008B5772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4" w:history="1">
            <w:r w:rsidRPr="008B5772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85" w:history="1">
            <w:r w:rsidRPr="008B577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6" w:history="1">
            <w:r w:rsidRPr="008B577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7" w:history="1">
            <w:r w:rsidRPr="008B577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8" w:history="1">
            <w:r w:rsidRPr="008B577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89" w:history="1">
            <w:r w:rsidRPr="008B577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0" w:history="1">
            <w:r w:rsidRPr="008B5772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1" w:history="1">
            <w:r w:rsidRPr="008B5772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2" w:history="1">
            <w:r w:rsidRPr="008B5772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3" w:history="1">
            <w:r w:rsidRPr="008B5772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4" w:history="1">
            <w:r w:rsidRPr="008B5772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5" w:history="1">
            <w:r w:rsidRPr="008B5772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6" w:history="1">
            <w:r w:rsidRPr="008B5772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7" w:history="1">
            <w:r w:rsidRPr="008B5772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8" w:history="1">
            <w:r w:rsidRPr="008B5772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99" w:history="1">
            <w:r w:rsidRPr="008B5772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0" w:history="1">
            <w:r w:rsidRPr="008B5772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1" w:history="1">
            <w:r w:rsidRPr="008B5772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2" w:history="1">
            <w:r w:rsidRPr="008B5772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3" w:history="1">
            <w:r w:rsidRPr="008B5772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4" w:history="1">
            <w:r w:rsidRPr="008B5772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5" w:history="1">
            <w:r w:rsidRPr="008B5772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6" w:history="1">
            <w:r w:rsidRPr="008B5772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07" w:history="1">
            <w:r w:rsidRPr="008B577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8" w:history="1">
            <w:r w:rsidRPr="008B577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09" w:history="1">
            <w:r w:rsidRPr="008B5772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10" w:history="1">
            <w:r w:rsidRPr="008B5772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11" w:history="1">
            <w:r w:rsidRPr="008B5772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12" w:history="1">
            <w:r w:rsidRPr="008B577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13" w:history="1">
            <w:r w:rsidRPr="008B577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14" w:history="1">
            <w:r w:rsidRPr="008B577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Geschichte der europäischen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15" w:history="1">
            <w:r w:rsidRPr="008B577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Menschenrechte EM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16" w:history="1">
            <w:r w:rsidRPr="008B577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Geschichte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17" w:history="1">
            <w:r w:rsidRPr="008B577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Grundlage der Bilate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18" w:history="1">
            <w:r w:rsidRPr="008B577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odiumsdiskussion: Was spricht für die Union, was dag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19" w:history="1">
            <w:r w:rsidRPr="008B577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0" w:history="1">
            <w:r w:rsidRPr="008B577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Unterrichts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21" w:history="1">
            <w:r w:rsidRPr="008B577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2" w:history="1">
            <w:r w:rsidRPr="008B5772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3" w:history="1">
            <w:r w:rsidRPr="008B5772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Teil: Wahl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4" w:history="1">
            <w:r w:rsidRPr="008B5772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5" w:history="1">
            <w:r w:rsidRPr="008B5772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ahlen in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6" w:history="1">
            <w:r w:rsidRPr="008B5772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Geschichte der Schweizer Energiewirt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7" w:history="1">
            <w:r w:rsidRPr="008B5772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as traditionelle Energieregime (Bis circa 1850/18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8" w:history="1">
            <w:r w:rsidRPr="008B5772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as Kohleregime ab 1850 -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29" w:history="1">
            <w:r w:rsidRPr="008B5772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as Wasserkraftregime ab 1880 bis 1920 (und he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30" w:history="1">
            <w:r w:rsidRPr="008B5772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as Erdölregime ab 19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31" w:history="1">
            <w:r w:rsidRPr="008B5772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as Atom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32" w:history="1">
            <w:r w:rsidRPr="008B5772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Unterwegs zu einem neuen 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33" w:history="1">
            <w:r w:rsidRPr="008B577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34" w:history="1">
            <w:r w:rsidRPr="008B577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35" w:history="1">
            <w:r w:rsidRPr="008B577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36" w:history="1">
            <w:r w:rsidRPr="008B5772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37" w:history="1">
            <w:r w:rsidRPr="008B5772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Rückblick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38" w:history="1">
            <w:r w:rsidRPr="008B5772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anna Cry als Bedro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39" w:history="1">
            <w:r w:rsidRPr="008B5772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Geopolitik: Krieg und Fr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40" w:history="1">
            <w:r w:rsidRPr="008B5772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as bedeutet geopolitisches Den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41" w:history="1">
            <w:r w:rsidRPr="008B5772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elche (kriegerischen) Konflikte haben das Potential, eine globale Machtverschiebung zu bewir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42" w:history="1">
            <w:r w:rsidRPr="008B5772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Drohnen und Cyberwarfare als Wa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43" w:history="1">
            <w:r w:rsidRPr="008B5772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644" w:history="1">
            <w:r w:rsidRPr="008B5772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Volksmi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45" w:history="1">
            <w:r w:rsidRPr="008B5772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96" w:rsidRDefault="003405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646" w:history="1">
            <w:r w:rsidRPr="008B5772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5772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356051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356051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356051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3560517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3560518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83560519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83560520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1F1417C" wp14:editId="5F6A18C6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4453EE6" wp14:editId="6F8A9E4C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3E7B1E9" wp14:editId="5AA10B7D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83560521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6F429E10" wp14:editId="69B6BBFA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83560522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25662E1" wp14:editId="671C0B48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83560523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9E9B62D" wp14:editId="55FEC133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946AE1A" wp14:editId="1791D67E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50DE5858" wp14:editId="7CF00720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83560524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1F4E4AB1" wp14:editId="199429B7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83560525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83560526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4111AE9" wp14:editId="7F4236C8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83560527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A3C8434" wp14:editId="6EA887F1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83560528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52742C93" wp14:editId="4DDEDF57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83560529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7A2AE192" wp14:editId="5A1C9D7E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83560530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83560531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16D2C391" wp14:editId="2EA54E85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6C20AAD" wp14:editId="2D2057D4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4CD636B5" wp14:editId="50FD9DA9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2C96496B" wp14:editId="1C8B4C5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26FD51FF" wp14:editId="5F3F5EAE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83560532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1D201826" wp14:editId="734B2299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247B3BA6" wp14:editId="26AC10B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20A2C46" wp14:editId="4B515391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83560533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9FFCF39" wp14:editId="35BD869D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42E204C2" wp14:editId="73DD6A81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104BC383" wp14:editId="45983AC0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7C12C07F" wp14:editId="766FC5CA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3903C7C0" wp14:editId="6112E3D8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CBBC02B" wp14:editId="39C7FE46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4872964D" wp14:editId="6EFCDDC3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75D48137" wp14:editId="746E1316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DDF39CA" wp14:editId="37B8CB88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4764EF61" wp14:editId="06404751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6AFC9131" wp14:editId="765AE96D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18B9F8B4" wp14:editId="3186DFD7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83560534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E461BC4" wp14:editId="02A3EDD2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5E74CEE" wp14:editId="757F36C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C656BDA" wp14:editId="49E751E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4A3DDE3D" wp14:editId="4283A366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F2066B5" wp14:editId="291101C0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0C7CEDFB" wp14:editId="2FC277BF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5278B1C1" wp14:editId="7B480B02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5DB3A06" wp14:editId="164DBA0B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EE704DF" wp14:editId="3FB2C6C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4880FCD0" wp14:editId="176F91B4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83560535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83560536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2E356D93" wp14:editId="52B9694F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83560537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2E09CB6D" wp14:editId="48CDD243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83560538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1B0840FD" wp14:editId="26B1EBED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83560539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12B4978D" wp14:editId="3526B565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83560540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909ADDF" wp14:editId="7360171B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8635182" wp14:editId="253AB4E1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83560541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839EE9C" wp14:editId="4183AC77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737C2A3E" wp14:editId="7D6D84A1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83560542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6D861B48" wp14:editId="4CD190AB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1EA7BF2C" wp14:editId="245DC6AA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3C9B2CC4" wp14:editId="28114035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83560543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38D90566" wp14:editId="78B0F337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83560544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376F8B07" wp14:editId="4D3563BC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83560545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43FF51F" wp14:editId="74AB6739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6EA3E20D" wp14:editId="2023FFBD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83560546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2016C89C" wp14:editId="251ABF12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83560547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0E20EA70" wp14:editId="1FCE7673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83560548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4EA2D040" wp14:editId="571C031C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8B03D89" wp14:editId="4C358DFB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83560549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D94AE86" wp14:editId="0BF82A71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83560550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4A80E9C5" wp14:editId="4E9517A9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83560551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48B99A37" wp14:editId="135E186F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83560552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BDC15BF" wp14:editId="653AF56F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1E6943E" wp14:editId="25D1DE19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7F423B2C" wp14:editId="2AE4FBE0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83560553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D9F81A4" wp14:editId="5B3D2C12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83560554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4D090EB" wp14:editId="6054742A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83560555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22F96592" wp14:editId="54BA649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83560556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0DB294F5" wp14:editId="17093E24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83560557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58A1BB53" wp14:editId="4F9C4D99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83560558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83560559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3A59B662" wp14:editId="1EB6923D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83560560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5D14F052" wp14:editId="0754628B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83560561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B551F6D" wp14:editId="1BA36387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83560562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662DFE18" wp14:editId="0D79C693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83560563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13C39F71" wp14:editId="52C861B4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C59244F" wp14:editId="32D2D672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83560564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5D79B50B" wp14:editId="21235AD6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83560565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64609689" wp14:editId="687BFAF5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83560566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7576623" wp14:editId="6EF64473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83560567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8ACD3CE" wp14:editId="1946728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83560568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3EA5A101" wp14:editId="731E8105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83560569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4489EF7" wp14:editId="21075734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83560570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31A927E7" wp14:editId="416CA3BB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83560571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7FD21C77" wp14:editId="3A9AF1C6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83560572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53A0C2C" wp14:editId="7EF1EC9E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83560573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20F542C" wp14:editId="411CEFAE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0E23BBEF" wp14:editId="0BED6B83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83560574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E423019" wp14:editId="3C3BE8B4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83560575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615B0F04" wp14:editId="7D5BED2F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83560576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4AA71105" wp14:editId="0644CADB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83560577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1826E577" wp14:editId="273DB8A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83560578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05E1E83D" wp14:editId="46973285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83560579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3179E14C" wp14:editId="2BC4F74E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E5024E2" wp14:editId="23A3B8C3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83560580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AF3CF54" wp14:editId="5665B616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83560581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17074B67" wp14:editId="0DE466FE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0E4FD713" wp14:editId="27FA9B3E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83560582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4225ADC" wp14:editId="450492BF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83560583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5B7E87A5" wp14:editId="2026B21D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83560584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078BCEF7" wp14:editId="198F97B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34BB69D2" wp14:editId="14D7752F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28B74206" wp14:editId="196CB1A1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83560585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Heading2"/>
      </w:pPr>
      <w:bookmarkStart w:id="84" w:name="_Toc483560586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79E731F8" wp14:editId="3574F80C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Heading2"/>
      </w:pPr>
      <w:bookmarkStart w:id="85" w:name="_Toc483560587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635CAF10" wp14:editId="75B4D652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Heading2"/>
      </w:pPr>
      <w:bookmarkStart w:id="86" w:name="_Toc483560588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358EFC01" wp14:editId="496681B6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7" w:name="_Toc483560589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C8B0AAA" wp14:editId="7D251D01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8" w:name="_Toc483560590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13D6BC4E" wp14:editId="3002C970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9" w:name="_Toc483560591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5F6A400" wp14:editId="11FE9DCC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0" w:name="_Toc483560592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6FF85015" wp14:editId="24251F94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1" w:name="_Toc483560593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3F39449C" wp14:editId="1309F854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2" w:name="_Toc483560594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00887853" wp14:editId="0E7CB869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3" w:name="_Toc483560595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61BB46B8" wp14:editId="6894FD7C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36CD7123" wp14:editId="027A258F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Heading2"/>
      </w:pPr>
      <w:bookmarkStart w:id="94" w:name="_Toc483560596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22FF8A43" wp14:editId="4067DF5E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6BF0FE60" wp14:editId="175B91ED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Heading2"/>
      </w:pPr>
      <w:bookmarkStart w:id="95" w:name="_Toc483560597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2EF9FE0D" wp14:editId="4794011A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6" w:name="_Toc483560598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13FB2E1F" wp14:editId="26250F6A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Heading2"/>
      </w:pPr>
      <w:bookmarkStart w:id="97" w:name="_Toc483560599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76CD192A" wp14:editId="354B6149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Heading2"/>
      </w:pPr>
      <w:bookmarkStart w:id="98" w:name="_Toc483560600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27DFFF45" wp14:editId="5750B40F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9" w:name="_Toc483560601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E1893EB" wp14:editId="1FEF6A80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0" w:name="_Toc483560602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3ED578F5" wp14:editId="1E8E1B49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4CB96F8C" wp14:editId="00F93843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1" w:name="_Toc483560603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73F0131E" wp14:editId="5C1A4941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2" w:name="_Toc483560604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77792272" wp14:editId="7D2B5577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027A9F5C" wp14:editId="354039E8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3" w:name="_Toc483560605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7BFA3692" wp14:editId="490C8636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4" w:name="_Toc483560606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0085932C" wp14:editId="1F6BB263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Heading1"/>
      </w:pPr>
      <w:bookmarkStart w:id="105" w:name="_Toc483560607"/>
      <w:r>
        <w:lastRenderedPageBreak/>
        <w:t>Woche 6</w:t>
      </w:r>
      <w:bookmarkEnd w:id="105"/>
    </w:p>
    <w:p w:rsidR="00BB58B9" w:rsidRDefault="00B6325E" w:rsidP="00B6325E">
      <w:pPr>
        <w:pStyle w:val="Heading2"/>
      </w:pPr>
      <w:bookmarkStart w:id="106" w:name="_Toc483560608"/>
      <w:r>
        <w:t>Aktuelles</w:t>
      </w:r>
      <w:bookmarkEnd w:id="106"/>
    </w:p>
    <w:p w:rsidR="00B6325E" w:rsidRDefault="00B6325E" w:rsidP="00B6325E">
      <w:pPr>
        <w:pStyle w:val="Heading3"/>
      </w:pPr>
      <w:bookmarkStart w:id="107" w:name="_Toc483560609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01A74AAC" wp14:editId="09E86B23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8" w:name="_Toc483560610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3462D3DA" wp14:editId="4E662D62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9" w:name="_Toc483560611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40E7E49D" wp14:editId="1B3A36FA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Heading2"/>
      </w:pPr>
      <w:bookmarkStart w:id="110" w:name="_Toc483560612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235BC36E" wp14:editId="126505B1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489809A7" wp14:editId="0BB727E9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0C82B9C3" wp14:editId="0E1D3673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11BE8DA2" wp14:editId="564C27A3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4299835D" wp14:editId="165156E3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497EFC9C" wp14:editId="27ADC4B7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5060645D" wp14:editId="1CF7335B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279EF4B" wp14:editId="2ADDE3CB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Heading1"/>
      </w:pPr>
      <w:bookmarkStart w:id="111" w:name="_Toc483560613"/>
      <w:r>
        <w:lastRenderedPageBreak/>
        <w:t>Woche 7</w:t>
      </w:r>
      <w:bookmarkEnd w:id="111"/>
    </w:p>
    <w:p w:rsidR="00B6325E" w:rsidRDefault="00B45B6D" w:rsidP="00B45B6D">
      <w:pPr>
        <w:pStyle w:val="Heading2"/>
      </w:pPr>
      <w:bookmarkStart w:id="112" w:name="_Toc483560614"/>
      <w:r>
        <w:t>Geschichte der europäischen Idee</w:t>
      </w:r>
      <w:bookmarkEnd w:id="112"/>
    </w:p>
    <w:p w:rsidR="00B45B6D" w:rsidRDefault="00EE4D36" w:rsidP="00AF65CF">
      <w:r>
        <w:rPr>
          <w:noProof/>
          <w:lang w:eastAsia="de-CH"/>
        </w:rPr>
        <w:drawing>
          <wp:inline distT="0" distB="0" distL="0" distR="0" wp14:anchorId="1D78AA88" wp14:editId="3932D755">
            <wp:extent cx="5760720" cy="3510280"/>
            <wp:effectExtent l="0" t="0" r="0" b="0"/>
            <wp:docPr id="68660" name="Picture 6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drawing>
          <wp:inline distT="0" distB="0" distL="0" distR="0" wp14:anchorId="6E7BACFF" wp14:editId="19A899AA">
            <wp:extent cx="5760720" cy="3517265"/>
            <wp:effectExtent l="0" t="0" r="0" b="6985"/>
            <wp:docPr id="68661" name="Picture 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lastRenderedPageBreak/>
        <w:drawing>
          <wp:inline distT="0" distB="0" distL="0" distR="0" wp14:anchorId="741BDF4E" wp14:editId="6C52974A">
            <wp:extent cx="3501293" cy="1318002"/>
            <wp:effectExtent l="0" t="0" r="4445" b="0"/>
            <wp:docPr id="68662" name="Picture 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0986" cy="1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E" w:rsidRDefault="009349EE" w:rsidP="00AF65CF">
      <w:r>
        <w:rPr>
          <w:noProof/>
          <w:lang w:eastAsia="de-CH"/>
        </w:rPr>
        <w:drawing>
          <wp:inline distT="0" distB="0" distL="0" distR="0" wp14:anchorId="3782D7B6" wp14:editId="319A3543">
            <wp:extent cx="5760720" cy="3781425"/>
            <wp:effectExtent l="0" t="0" r="0" b="9525"/>
            <wp:docPr id="68663" name="Picture 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5" w:rsidRDefault="00DB22D5" w:rsidP="00AF65CF">
      <w:r>
        <w:rPr>
          <w:noProof/>
          <w:lang w:eastAsia="de-CH"/>
        </w:rPr>
        <w:drawing>
          <wp:inline distT="0" distB="0" distL="0" distR="0" wp14:anchorId="03FA2482" wp14:editId="2E57488C">
            <wp:extent cx="5760720" cy="2701290"/>
            <wp:effectExtent l="0" t="0" r="0" b="3810"/>
            <wp:docPr id="68664" name="Picture 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lastRenderedPageBreak/>
        <w:drawing>
          <wp:inline distT="0" distB="0" distL="0" distR="0" wp14:anchorId="6586FAF9" wp14:editId="065713AD">
            <wp:extent cx="5760720" cy="4065905"/>
            <wp:effectExtent l="0" t="0" r="0" b="0"/>
            <wp:docPr id="68665" name="Picture 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drawing>
          <wp:inline distT="0" distB="0" distL="0" distR="0" wp14:anchorId="559A98EE" wp14:editId="26E9CE6F">
            <wp:extent cx="5760720" cy="3366770"/>
            <wp:effectExtent l="0" t="0" r="0" b="5080"/>
            <wp:docPr id="68666" name="Picture 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BA" w:rsidRDefault="008A5CAC" w:rsidP="00AF65CF">
      <w:r>
        <w:rPr>
          <w:noProof/>
          <w:lang w:eastAsia="de-CH"/>
        </w:rPr>
        <w:lastRenderedPageBreak/>
        <w:drawing>
          <wp:inline distT="0" distB="0" distL="0" distR="0" wp14:anchorId="72A14858" wp14:editId="306157DF">
            <wp:extent cx="5760720" cy="3997325"/>
            <wp:effectExtent l="0" t="0" r="0" b="3175"/>
            <wp:docPr id="68667" name="Picture 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8C376B">
      <w:pPr>
        <w:pStyle w:val="Heading2"/>
      </w:pPr>
      <w:bookmarkStart w:id="113" w:name="_Toc483560615"/>
      <w:r>
        <w:t>Menschenrechte EMRK</w:t>
      </w:r>
      <w:bookmarkEnd w:id="113"/>
    </w:p>
    <w:p w:rsidR="005D4789" w:rsidRDefault="005D4789" w:rsidP="00AF65CF">
      <w:r>
        <w:rPr>
          <w:noProof/>
          <w:lang w:eastAsia="de-CH"/>
        </w:rPr>
        <w:drawing>
          <wp:inline distT="0" distB="0" distL="0" distR="0" wp14:anchorId="2174E240" wp14:editId="1C187BBB">
            <wp:extent cx="5760720" cy="3679825"/>
            <wp:effectExtent l="0" t="0" r="0" b="0"/>
            <wp:docPr id="68669" name="Picture 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1E" w:rsidRDefault="0083791E" w:rsidP="00AF65CF">
      <w:r>
        <w:rPr>
          <w:noProof/>
          <w:lang w:eastAsia="de-CH"/>
        </w:rPr>
        <w:lastRenderedPageBreak/>
        <w:drawing>
          <wp:inline distT="0" distB="0" distL="0" distR="0" wp14:anchorId="724F7D89" wp14:editId="6E8FF158">
            <wp:extent cx="5760720" cy="2792730"/>
            <wp:effectExtent l="0" t="0" r="0" b="7620"/>
            <wp:docPr id="68670" name="Picture 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AF65CF">
      <w:r>
        <w:rPr>
          <w:noProof/>
          <w:lang w:eastAsia="de-CH"/>
        </w:rPr>
        <w:drawing>
          <wp:inline distT="0" distB="0" distL="0" distR="0" wp14:anchorId="232AB17C" wp14:editId="37E7A6E8">
            <wp:extent cx="5760720" cy="2974975"/>
            <wp:effectExtent l="0" t="0" r="0" b="0"/>
            <wp:docPr id="68671" name="Picture 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50" w:rsidRDefault="00E05150" w:rsidP="00AF65CF">
      <w:r>
        <w:rPr>
          <w:noProof/>
          <w:lang w:eastAsia="de-CH"/>
        </w:rPr>
        <w:lastRenderedPageBreak/>
        <w:drawing>
          <wp:inline distT="0" distB="0" distL="0" distR="0" wp14:anchorId="4CFAE959" wp14:editId="50D6D7B8">
            <wp:extent cx="5760720" cy="35871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4" w:name="_Toc483560616"/>
      <w:r>
        <w:t>Geschichte der EU</w:t>
      </w:r>
      <w:bookmarkEnd w:id="114"/>
    </w:p>
    <w:p w:rsidR="00B45B6D" w:rsidRDefault="001E77F3" w:rsidP="00AF65CF">
      <w:r>
        <w:rPr>
          <w:noProof/>
          <w:lang w:eastAsia="de-CH"/>
        </w:rPr>
        <w:drawing>
          <wp:inline distT="0" distB="0" distL="0" distR="0" wp14:anchorId="5D1E8642" wp14:editId="771178B3">
            <wp:extent cx="5760720" cy="365696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F9" w:rsidRDefault="004F7EF9" w:rsidP="00AF65CF">
      <w:r>
        <w:rPr>
          <w:noProof/>
          <w:lang w:eastAsia="de-CH"/>
        </w:rPr>
        <w:lastRenderedPageBreak/>
        <w:drawing>
          <wp:inline distT="0" distB="0" distL="0" distR="0" wp14:anchorId="74506C5A" wp14:editId="4C59A651">
            <wp:extent cx="5760720" cy="31324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D" w:rsidRDefault="00B9227D" w:rsidP="00AF65CF">
      <w:r>
        <w:rPr>
          <w:noProof/>
          <w:lang w:eastAsia="de-CH"/>
        </w:rPr>
        <w:drawing>
          <wp:inline distT="0" distB="0" distL="0" distR="0" wp14:anchorId="264E4160" wp14:editId="232ED273">
            <wp:extent cx="5760720" cy="39941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AF" w:rsidRDefault="000248AF" w:rsidP="00AF65CF">
      <w:r>
        <w:rPr>
          <w:noProof/>
          <w:lang w:eastAsia="de-CH"/>
        </w:rPr>
        <w:lastRenderedPageBreak/>
        <w:drawing>
          <wp:inline distT="0" distB="0" distL="0" distR="0" wp14:anchorId="564C3FB2" wp14:editId="4634792A">
            <wp:extent cx="5760720" cy="3168650"/>
            <wp:effectExtent l="0" t="0" r="0" b="0"/>
            <wp:docPr id="68672" name="Picture 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1E" w:rsidRDefault="00B0761E" w:rsidP="00AF65CF">
      <w:r>
        <w:rPr>
          <w:noProof/>
          <w:lang w:eastAsia="de-CH"/>
        </w:rPr>
        <w:drawing>
          <wp:inline distT="0" distB="0" distL="0" distR="0" wp14:anchorId="66191081" wp14:editId="6A9B134E">
            <wp:extent cx="5760720" cy="1649095"/>
            <wp:effectExtent l="0" t="0" r="0" b="8255"/>
            <wp:docPr id="68673" name="Picture 6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4" w:rsidRDefault="00945E64" w:rsidP="00AF65CF">
      <w:r>
        <w:rPr>
          <w:noProof/>
          <w:lang w:eastAsia="de-CH"/>
        </w:rPr>
        <w:drawing>
          <wp:inline distT="0" distB="0" distL="0" distR="0" wp14:anchorId="5A408D7F" wp14:editId="79812C22">
            <wp:extent cx="5760720" cy="3368040"/>
            <wp:effectExtent l="0" t="0" r="0" b="3810"/>
            <wp:docPr id="68674" name="Picture 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2" w:rsidRDefault="002602C2" w:rsidP="00AF65CF">
      <w:r>
        <w:rPr>
          <w:noProof/>
          <w:lang w:eastAsia="de-CH"/>
        </w:rPr>
        <w:lastRenderedPageBreak/>
        <w:drawing>
          <wp:inline distT="0" distB="0" distL="0" distR="0" wp14:anchorId="6B86FCE0" wp14:editId="34A00633">
            <wp:extent cx="5760720" cy="4148455"/>
            <wp:effectExtent l="0" t="0" r="0" b="4445"/>
            <wp:docPr id="68675" name="Picture 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6" w:rsidRDefault="00350176" w:rsidP="00AF65CF">
      <w:r>
        <w:rPr>
          <w:noProof/>
          <w:lang w:eastAsia="de-CH"/>
        </w:rPr>
        <w:drawing>
          <wp:inline distT="0" distB="0" distL="0" distR="0" wp14:anchorId="7A1AB0DC" wp14:editId="6CFFDC0F">
            <wp:extent cx="5760720" cy="2940050"/>
            <wp:effectExtent l="0" t="0" r="0" b="0"/>
            <wp:docPr id="68676" name="Picture 6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99" w:rsidRDefault="00FC3C99" w:rsidP="00AF65CF">
      <w:r>
        <w:rPr>
          <w:noProof/>
          <w:lang w:eastAsia="de-CH"/>
        </w:rPr>
        <w:lastRenderedPageBreak/>
        <w:drawing>
          <wp:inline distT="0" distB="0" distL="0" distR="0" wp14:anchorId="2EAA1A45" wp14:editId="4EBE956B">
            <wp:extent cx="5760720" cy="3015615"/>
            <wp:effectExtent l="0" t="0" r="0" b="0"/>
            <wp:docPr id="68677" name="Picture 6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drawing>
          <wp:inline distT="0" distB="0" distL="0" distR="0" wp14:anchorId="0077073C" wp14:editId="715D48B5">
            <wp:extent cx="5760720" cy="3126740"/>
            <wp:effectExtent l="0" t="0" r="0" b="0"/>
            <wp:docPr id="68678" name="Picture 6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lastRenderedPageBreak/>
        <w:drawing>
          <wp:inline distT="0" distB="0" distL="0" distR="0" wp14:anchorId="22BB45A3" wp14:editId="056B433A">
            <wp:extent cx="5760720" cy="3136900"/>
            <wp:effectExtent l="0" t="0" r="0" b="6350"/>
            <wp:docPr id="68679" name="Picture 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71" w:rsidRDefault="00BC4F71" w:rsidP="00AF65CF">
      <w:r>
        <w:rPr>
          <w:noProof/>
          <w:lang w:eastAsia="de-CH"/>
        </w:rPr>
        <w:drawing>
          <wp:inline distT="0" distB="0" distL="0" distR="0" wp14:anchorId="7EFEC6B5" wp14:editId="0F1A0844">
            <wp:extent cx="5760720" cy="2896235"/>
            <wp:effectExtent l="0" t="0" r="0" b="0"/>
            <wp:docPr id="68680" name="Picture 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8" w:rsidRDefault="00EE724A" w:rsidP="00AF65CF">
      <w:r>
        <w:rPr>
          <w:noProof/>
          <w:lang w:eastAsia="de-CH"/>
        </w:rPr>
        <w:lastRenderedPageBreak/>
        <w:drawing>
          <wp:inline distT="0" distB="0" distL="0" distR="0" wp14:anchorId="74BBCB94" wp14:editId="637DD36A">
            <wp:extent cx="5760720" cy="3729355"/>
            <wp:effectExtent l="0" t="0" r="0" b="4445"/>
            <wp:docPr id="68684" name="Picture 6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68">
        <w:rPr>
          <w:noProof/>
          <w:lang w:eastAsia="de-CH"/>
        </w:rPr>
        <w:drawing>
          <wp:inline distT="0" distB="0" distL="0" distR="0" wp14:anchorId="6D248403" wp14:editId="2CE9669F">
            <wp:extent cx="5760720" cy="4046855"/>
            <wp:effectExtent l="0" t="0" r="0" b="0"/>
            <wp:docPr id="68681" name="Picture 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C" w:rsidRDefault="00CE1FBC" w:rsidP="00AF65CF">
      <w:r>
        <w:rPr>
          <w:noProof/>
          <w:lang w:eastAsia="de-CH"/>
        </w:rPr>
        <w:lastRenderedPageBreak/>
        <w:drawing>
          <wp:inline distT="0" distB="0" distL="0" distR="0" wp14:anchorId="11129B3C" wp14:editId="11DA0C7D">
            <wp:extent cx="5760720" cy="3388360"/>
            <wp:effectExtent l="0" t="0" r="0" b="2540"/>
            <wp:docPr id="68685" name="Picture 6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A" w:rsidRDefault="00EE724A" w:rsidP="00AF65CF">
      <w:r>
        <w:rPr>
          <w:noProof/>
          <w:lang w:eastAsia="de-CH"/>
        </w:rPr>
        <w:drawing>
          <wp:inline distT="0" distB="0" distL="0" distR="0" wp14:anchorId="751DDA05" wp14:editId="1541DE04">
            <wp:extent cx="5760720" cy="3159125"/>
            <wp:effectExtent l="0" t="0" r="0" b="3175"/>
            <wp:docPr id="68682" name="Picture 6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B" w:rsidRDefault="00C64BFB" w:rsidP="00AF65CF">
      <w:r>
        <w:rPr>
          <w:noProof/>
          <w:lang w:eastAsia="de-CH"/>
        </w:rPr>
        <w:lastRenderedPageBreak/>
        <w:drawing>
          <wp:inline distT="0" distB="0" distL="0" distR="0" wp14:anchorId="1AEEFE05" wp14:editId="5D93D2FE">
            <wp:extent cx="5760720" cy="3897630"/>
            <wp:effectExtent l="0" t="0" r="0" b="7620"/>
            <wp:docPr id="68686" name="Picture 6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5" w:name="_Toc483560617"/>
      <w:r>
        <w:t>Grundlage der Bilateralen</w:t>
      </w:r>
      <w:bookmarkEnd w:id="115"/>
    </w:p>
    <w:p w:rsidR="00B45B6D" w:rsidRDefault="00544B22" w:rsidP="00AF65CF">
      <w:r>
        <w:rPr>
          <w:noProof/>
          <w:lang w:eastAsia="de-CH"/>
        </w:rPr>
        <w:drawing>
          <wp:inline distT="0" distB="0" distL="0" distR="0" wp14:anchorId="0B123790" wp14:editId="54EA4842">
            <wp:extent cx="5760720" cy="2776855"/>
            <wp:effectExtent l="0" t="0" r="0" b="4445"/>
            <wp:docPr id="68687" name="Picture 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3155A3" w:rsidP="00AF65CF">
      <w:r>
        <w:rPr>
          <w:noProof/>
          <w:lang w:eastAsia="de-CH"/>
        </w:rPr>
        <w:lastRenderedPageBreak/>
        <w:drawing>
          <wp:inline distT="0" distB="0" distL="0" distR="0" wp14:anchorId="3AE2E79D" wp14:editId="2DDC517F">
            <wp:extent cx="5760720" cy="4060825"/>
            <wp:effectExtent l="0" t="0" r="0" b="0"/>
            <wp:docPr id="68691" name="Picture 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091A52" w:rsidP="00AF65CF">
      <w:r>
        <w:rPr>
          <w:noProof/>
          <w:lang w:eastAsia="de-CH"/>
        </w:rPr>
        <w:drawing>
          <wp:inline distT="0" distB="0" distL="0" distR="0" wp14:anchorId="782F3858" wp14:editId="4691858C">
            <wp:extent cx="5760720" cy="3863975"/>
            <wp:effectExtent l="0" t="0" r="0" b="3175"/>
            <wp:docPr id="68689" name="Picture 6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C" w:rsidRDefault="00C404AC" w:rsidP="00AF65CF">
      <w:r>
        <w:rPr>
          <w:noProof/>
          <w:lang w:eastAsia="de-CH"/>
        </w:rPr>
        <w:lastRenderedPageBreak/>
        <w:drawing>
          <wp:inline distT="0" distB="0" distL="0" distR="0" wp14:anchorId="57BD362E" wp14:editId="10D47940">
            <wp:extent cx="5760720" cy="4077970"/>
            <wp:effectExtent l="0" t="0" r="0" b="0"/>
            <wp:docPr id="68690" name="Picture 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6" w:name="_Toc483560618"/>
      <w:r>
        <w:t>Podiumsdiskussion: Was spricht für die Union, was dagegen</w:t>
      </w:r>
      <w:bookmarkEnd w:id="116"/>
    </w:p>
    <w:p w:rsidR="00B45B6D" w:rsidRDefault="000338E6" w:rsidP="00AF65CF">
      <w:r>
        <w:t>Keine Folien vorhanden.</w:t>
      </w:r>
    </w:p>
    <w:p w:rsidR="000338E6" w:rsidRDefault="000338E6" w:rsidP="00AF65CF"/>
    <w:p w:rsidR="009B16F6" w:rsidRDefault="009B16F6" w:rsidP="009B16F6">
      <w:pPr>
        <w:pStyle w:val="Heading1"/>
      </w:pPr>
      <w:bookmarkStart w:id="117" w:name="_Toc483560619"/>
      <w:r>
        <w:lastRenderedPageBreak/>
        <w:t>Woche 8</w:t>
      </w:r>
      <w:bookmarkEnd w:id="117"/>
    </w:p>
    <w:p w:rsidR="009B16F6" w:rsidRDefault="003C51DE" w:rsidP="003C51DE">
      <w:pPr>
        <w:pStyle w:val="Heading2"/>
      </w:pPr>
      <w:bookmarkStart w:id="118" w:name="_Toc483560620"/>
      <w:r>
        <w:t>Unterrichtsnotizen</w:t>
      </w:r>
      <w:bookmarkEnd w:id="118"/>
    </w:p>
    <w:p w:rsidR="007734DB" w:rsidRDefault="007734DB" w:rsidP="007734DB">
      <w:pPr>
        <w:pStyle w:val="ListParagraph"/>
        <w:numPr>
          <w:ilvl w:val="0"/>
          <w:numId w:val="4"/>
        </w:numPr>
      </w:pPr>
      <w:r>
        <w:t>Warum befieh</w:t>
      </w:r>
      <w:r w:rsidRPr="007734DB">
        <w:t>l</w:t>
      </w:r>
      <w:r>
        <w:t>t</w:t>
      </w:r>
      <w:r w:rsidRPr="007734DB">
        <w:t xml:space="preserve"> Trump einen solchen Angriff:</w:t>
      </w:r>
    </w:p>
    <w:p w:rsidR="007734DB" w:rsidRDefault="00754D98" w:rsidP="007734DB">
      <w:pPr>
        <w:pStyle w:val="ListParagraph"/>
        <w:numPr>
          <w:ilvl w:val="1"/>
          <w:numId w:val="4"/>
        </w:numPr>
      </w:pPr>
      <w:r>
        <w:t>Beim Kuchenessen mit China: W</w:t>
      </w:r>
      <w:r w:rsidR="007734DB">
        <w:t>ir sind für euch d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blenken von seiner Innenpolitik (Obamacare oder der Verbindung zu Russland (Diese Frage ist bis heute ungeklärt...))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zeigen, dass er sich durchsetzen kann und Wahlversprechen einhalten kan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Mehrausgaben sollen auch beloh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auch endlich mal ernst genommen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s Aussenpolitik ist wirtschaftlich, sprich kurzfristig ausgeleg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Grösste Gefahr ist Nordkorea. Er schickt eine Flotte ins Chinesische Meer und gefährdet eine Konfrontation mit Nordkorea und Chin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Nordkorea könnte innerhalb von wenigen Stunden mit 20'000 Soldaten die Grenze überqueren. Südkorea würde innerhalb der ersten drei Tage überran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azit Haltiner: Generalstab hat Möglichkeiten beurteilt und eine em</w:t>
      </w:r>
      <w:r w:rsidR="00754D98">
        <w:t>pfohlen - Trump hat auf den Stab</w:t>
      </w:r>
      <w:r>
        <w:t xml:space="preserve"> </w:t>
      </w:r>
      <w:r w:rsidR="00754D98">
        <w:t>g</w:t>
      </w:r>
      <w:r>
        <w:t xml:space="preserve">ehört und dementsprechend gehandelt, nicht aber eigenständig </w:t>
      </w:r>
      <w:r w:rsidR="00754D98">
        <w:sym w:font="Wingdings" w:char="F0E0"/>
      </w:r>
      <w:r>
        <w:t xml:space="preserve"> Ökonomisches Kalkül (Was gebe ich, was bekomme ich </w:t>
      </w:r>
      <w:r w:rsidR="00754D98">
        <w:sym w:font="Wingdings" w:char="F0E0"/>
      </w:r>
      <w:r>
        <w:t xml:space="preserve"> Militär versus Ba</w:t>
      </w:r>
      <w:r w:rsidR="00754D98">
        <w:t>n</w:t>
      </w:r>
      <w:r>
        <w:t>non)</w:t>
      </w:r>
    </w:p>
    <w:p w:rsidR="007734DB" w:rsidRDefault="007734DB" w:rsidP="007734DB">
      <w:pPr>
        <w:pStyle w:val="ListParagraph"/>
        <w:numPr>
          <w:ilvl w:val="0"/>
          <w:numId w:val="4"/>
        </w:numPr>
      </w:pPr>
      <w:r w:rsidRPr="007734DB">
        <w:t>Abstimmung Türkei am Sonntag: Warum unterstützt eine Nation Erdogan, wenn Sie so viel Recht abgeben: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Erdogan verhilft der Türkei zu einem enormen Wirtschaftseinkommen (Verdopplung gewisser Einkommen), Gewinn an Lebenseinkommen </w:t>
      </w:r>
      <w:r w:rsidR="00754D98">
        <w:sym w:font="Wingdings" w:char="F0E0"/>
      </w:r>
      <w:r>
        <w:t xml:space="preserve"> Türkei wird innerhalb von 10 Jahren zum Industriestaat und übersteht die Wirtschaftskrise 2009 sehr gu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m Anfang ist Erdogan enorm liberal und wirtschaftsfreundlich, die EU sieht die Türkei als Verbündet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Seit 2014 herrscht ein Rückgang, das Wirtschaftswunder kipp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remdinvestitionen sind total eingebrochen - wer investiert schon in eine Diktatur?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Frage: Was ist die Orientierung der AKP: Konservativ, liberal. Hat die </w:t>
      </w:r>
      <w:r w:rsidR="007E0AF5">
        <w:t>säkulare</w:t>
      </w:r>
      <w:r>
        <w:t xml:space="preserve"> Türkei konservativ gemacht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EU in der Krise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 xml:space="preserve">Souveränität: Staat hat Kontrolle über sich und hat keine </w:t>
      </w:r>
      <w:r w:rsidR="007E0AF5">
        <w:t>höheren</w:t>
      </w:r>
      <w:r>
        <w:t xml:space="preserve"> Entitäten über sich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nitiative der AUNS gegen die Einschränkung der Souveränitä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dee der EU: Weltkriege verhindern. Wirtschaftswachstum ermöglicht Wohlstand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Aufbau der EU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Rat der Europäischen Union macht die Entscheidungen. Früher Konsens, heute 55% Staatenzustimmung und 55% Bevölkerungsmehrhei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Minderheitenschutz ist durch die Kommission gewährleiste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Kommission macht Vorschläge und Rat stimmt darüber mit Ja/Nein ab, heute auch Diskussion möglich (Auch qualifizierte Mehrheit)</w:t>
      </w:r>
    </w:p>
    <w:p w:rsidR="005701BF" w:rsidRDefault="005701BF" w:rsidP="005701BF">
      <w:pPr>
        <w:pStyle w:val="ListParagraph"/>
        <w:numPr>
          <w:ilvl w:val="0"/>
          <w:numId w:val="4"/>
        </w:numPr>
      </w:pPr>
      <w:r>
        <w:t>Krisengründe der EU: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Der Euro ist wahrscheinlich das grösste Krisenproblem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Früher waren DM</w:t>
      </w:r>
      <w:r w:rsidR="007E0AF5">
        <w:t>/Lira entkoppelt und Nachfrage/A</w:t>
      </w:r>
      <w:r>
        <w:t>ngebot garantierten eine natürliche Bewegung --&gt; Regulierung erfolgt durch Märkte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Heute führt der italienische Euro in Deutschland zu einem inländischen Verkaufsrückgang, ein Deflationsdruck entsteht und eine Teufelsspirale entsteht --&gt; Regulierung erfolgt durch politische Eingriffe (Heute investiert/subventioniert der Staat und dieser verschuldet sich)</w:t>
      </w:r>
    </w:p>
    <w:p w:rsidR="003D04F0" w:rsidRDefault="003D04F0" w:rsidP="003D04F0">
      <w:pPr>
        <w:pStyle w:val="ListParagraph"/>
        <w:numPr>
          <w:ilvl w:val="0"/>
          <w:numId w:val="4"/>
        </w:numPr>
      </w:pPr>
      <w:r>
        <w:t>Vortrag zu Populismus: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: Wie weit ist Populismus ein inhärenter Bestandteil jeder Nation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lastRenderedPageBreak/>
        <w:t>Frage: Wie weit ist Populismus mit Faschismus verwandt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/Vorwurf: Man wird zu schnell als Populist bezeichnet. Fördert die Politik den Populismus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 xml:space="preserve">Aussage: Populismus kann nicht nur schlecht sein, es kommt auf den Kontext an --&gt; </w:t>
      </w:r>
      <w:r w:rsidR="007E0AF5">
        <w:t>Wiedervereinigung</w:t>
      </w:r>
      <w:r>
        <w:t>/Französische Revolution</w:t>
      </w:r>
    </w:p>
    <w:p w:rsidR="003D04F0" w:rsidRDefault="003D04F0" w:rsidP="003D04F0"/>
    <w:p w:rsidR="009B16F6" w:rsidRDefault="009B16F6" w:rsidP="009B16F6">
      <w:pPr>
        <w:pStyle w:val="Heading1"/>
      </w:pPr>
      <w:bookmarkStart w:id="119" w:name="_Toc483560621"/>
      <w:r>
        <w:lastRenderedPageBreak/>
        <w:t>Woche 9</w:t>
      </w:r>
      <w:bookmarkEnd w:id="119"/>
    </w:p>
    <w:p w:rsidR="009B16F6" w:rsidRDefault="00F1083F" w:rsidP="00F1083F">
      <w:pPr>
        <w:pStyle w:val="Heading2"/>
      </w:pPr>
      <w:bookmarkStart w:id="120" w:name="_Toc483560622"/>
      <w:r>
        <w:t>Notizen</w:t>
      </w:r>
      <w:bookmarkEnd w:id="120"/>
    </w:p>
    <w:p w:rsidR="00926A24" w:rsidRDefault="00926A24" w:rsidP="00926A24">
      <w:pPr>
        <w:pStyle w:val="Heading3"/>
      </w:pPr>
      <w:bookmarkStart w:id="121" w:name="_Toc483560623"/>
      <w:r>
        <w:t>Teil: Wahl Frankreich</w:t>
      </w:r>
      <w:bookmarkEnd w:id="121"/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ist Minister von Hollan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Wirkt oft unsicher, was ausgeschlachtet wir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Viele hassen die alte Regierung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In Frankreich regieren Personen aus Kaderschmieden, nicht aus der jeweiligen Fachdomain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würde Sozialstaat abbauen wollen, Le Pen würde die Arbeiterschaft stärken --&gt; [Radikale] Linke würden eher Le Pen wählen? Aus Protest?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Abschlussfrage: Was passiert, wenn Frankreich sagt sie wollen aus der EU</w:t>
      </w:r>
    </w:p>
    <w:p w:rsidR="00926A24" w:rsidRDefault="00926A24" w:rsidP="00926A24">
      <w:pPr>
        <w:pStyle w:val="Heading3"/>
      </w:pPr>
      <w:bookmarkStart w:id="122" w:name="_Toc483560624"/>
      <w:r>
        <w:t>Präsentation</w:t>
      </w:r>
      <w:bookmarkEnd w:id="122"/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Lässt sich die Energiewende mit Gesetzen herbeisubventionieren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Wie weit ist die Nachfrageseite hinsichtlich der Energiestrategie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Netze sind billiger als Speicher? Auch in der Zukunft?</w:t>
      </w:r>
    </w:p>
    <w:p w:rsidR="00F1083F" w:rsidRDefault="00F1083F" w:rsidP="00F1083F">
      <w:pPr>
        <w:pStyle w:val="Heading2"/>
      </w:pPr>
      <w:bookmarkStart w:id="123" w:name="_Toc483560625"/>
      <w:r>
        <w:t>Wahlen in Frankreich</w:t>
      </w:r>
      <w:bookmarkEnd w:id="123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423C4D5D" wp14:editId="1E70BCB5">
            <wp:extent cx="5760720" cy="3724910"/>
            <wp:effectExtent l="0" t="0" r="0" b="8890"/>
            <wp:docPr id="68668" name="Grafik 6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2"/>
      </w:pPr>
      <w:bookmarkStart w:id="124" w:name="_Toc483560626"/>
      <w:r>
        <w:lastRenderedPageBreak/>
        <w:t>Geschichte der Schweizer Energiewirtschaft</w:t>
      </w:r>
      <w:bookmarkEnd w:id="124"/>
    </w:p>
    <w:p w:rsidR="00F1083F" w:rsidRDefault="00F1083F" w:rsidP="00F1083F">
      <w:pPr>
        <w:pStyle w:val="Heading3"/>
      </w:pPr>
      <w:bookmarkStart w:id="125" w:name="_Toc483560627"/>
      <w:r>
        <w:t>Das traditionelle Energieregime</w:t>
      </w:r>
      <w:r w:rsidR="003959C8">
        <w:t xml:space="preserve"> (Bis circa 1850/1860)</w:t>
      </w:r>
      <w:bookmarkEnd w:id="125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66043003" wp14:editId="49B2CF23">
            <wp:extent cx="5760720" cy="2957830"/>
            <wp:effectExtent l="0" t="0" r="0" b="0"/>
            <wp:docPr id="68683" name="Grafik 6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EE" w:rsidRDefault="003D67EE" w:rsidP="00AF65CF">
      <w:r>
        <w:rPr>
          <w:noProof/>
          <w:lang w:eastAsia="de-CH"/>
        </w:rPr>
        <w:drawing>
          <wp:inline distT="0" distB="0" distL="0" distR="0" wp14:anchorId="6BC148B4" wp14:editId="710F1D2B">
            <wp:extent cx="5760720" cy="3050540"/>
            <wp:effectExtent l="0" t="0" r="0" b="0"/>
            <wp:docPr id="68688" name="Grafik 6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69" w:rsidRDefault="00065369" w:rsidP="00AF65CF">
      <w:r>
        <w:rPr>
          <w:noProof/>
          <w:lang w:eastAsia="de-CH"/>
        </w:rPr>
        <w:lastRenderedPageBreak/>
        <w:drawing>
          <wp:inline distT="0" distB="0" distL="0" distR="0" wp14:anchorId="6BDEFD85" wp14:editId="64B0BDBE">
            <wp:extent cx="5760720" cy="3248025"/>
            <wp:effectExtent l="0" t="0" r="0" b="9525"/>
            <wp:docPr id="68692" name="Grafik 6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34" w:rsidRDefault="00592D34" w:rsidP="00AF65CF">
      <w:r>
        <w:rPr>
          <w:noProof/>
          <w:lang w:eastAsia="de-CH"/>
        </w:rPr>
        <w:drawing>
          <wp:inline distT="0" distB="0" distL="0" distR="0" wp14:anchorId="6B6C078D" wp14:editId="2A6A8AC9">
            <wp:extent cx="5760720" cy="3006725"/>
            <wp:effectExtent l="0" t="0" r="0" b="3175"/>
            <wp:docPr id="68693" name="Grafik 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6" w:name="_Toc483560628"/>
      <w:r>
        <w:lastRenderedPageBreak/>
        <w:t>Das Kohleregime</w:t>
      </w:r>
      <w:r w:rsidR="00EC7091">
        <w:t xml:space="preserve"> ab 1850 - 1900</w:t>
      </w:r>
      <w:bookmarkEnd w:id="126"/>
    </w:p>
    <w:p w:rsidR="00F1083F" w:rsidRDefault="00652B95" w:rsidP="00AF65CF">
      <w:r>
        <w:rPr>
          <w:noProof/>
          <w:lang w:eastAsia="de-CH"/>
        </w:rPr>
        <w:drawing>
          <wp:inline distT="0" distB="0" distL="0" distR="0" wp14:anchorId="545AFD7C" wp14:editId="41BB6E4A">
            <wp:extent cx="5760720" cy="3867785"/>
            <wp:effectExtent l="0" t="0" r="0" b="0"/>
            <wp:docPr id="68694" name="Grafik 6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0" w:rsidRDefault="00096C80" w:rsidP="00AF65CF">
      <w:r>
        <w:rPr>
          <w:noProof/>
          <w:lang w:eastAsia="de-CH"/>
        </w:rPr>
        <w:drawing>
          <wp:inline distT="0" distB="0" distL="0" distR="0" wp14:anchorId="4E82EA78" wp14:editId="0F69D26A">
            <wp:extent cx="5760720" cy="3651250"/>
            <wp:effectExtent l="0" t="0" r="0" b="6350"/>
            <wp:docPr id="68695" name="Grafik 6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7" w:name="_Toc483560629"/>
      <w:r>
        <w:lastRenderedPageBreak/>
        <w:t>Das Wasserkraftregime</w:t>
      </w:r>
      <w:r w:rsidR="00E311AF">
        <w:t xml:space="preserve"> ab 1880 bis 1920 (und heute)</w:t>
      </w:r>
      <w:bookmarkEnd w:id="127"/>
    </w:p>
    <w:p w:rsidR="00F1083F" w:rsidRDefault="00D04306" w:rsidP="00AF65CF">
      <w:r>
        <w:rPr>
          <w:noProof/>
          <w:lang w:eastAsia="de-CH"/>
        </w:rPr>
        <w:drawing>
          <wp:inline distT="0" distB="0" distL="0" distR="0" wp14:anchorId="69B9F7A9" wp14:editId="1E5EEF5B">
            <wp:extent cx="5760720" cy="3286125"/>
            <wp:effectExtent l="0" t="0" r="0" b="9525"/>
            <wp:docPr id="68696" name="Grafik 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6" w:rsidRDefault="002F5EF9" w:rsidP="00AF65CF">
      <w:r>
        <w:rPr>
          <w:noProof/>
          <w:lang w:eastAsia="de-CH"/>
        </w:rPr>
        <w:drawing>
          <wp:inline distT="0" distB="0" distL="0" distR="0" wp14:anchorId="3B112B2F" wp14:editId="1CB27B99">
            <wp:extent cx="5760720" cy="3368040"/>
            <wp:effectExtent l="0" t="0" r="0" b="3810"/>
            <wp:docPr id="68697" name="Grafik 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7" w:rsidRDefault="00132667" w:rsidP="00AF65CF">
      <w:r>
        <w:rPr>
          <w:noProof/>
          <w:lang w:eastAsia="de-CH"/>
        </w:rPr>
        <w:lastRenderedPageBreak/>
        <w:drawing>
          <wp:inline distT="0" distB="0" distL="0" distR="0" wp14:anchorId="063C680A" wp14:editId="566FF7BC">
            <wp:extent cx="5760720" cy="3347085"/>
            <wp:effectExtent l="0" t="0" r="0" b="5715"/>
            <wp:docPr id="68698" name="Grafik 6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8" w:name="_Toc483560630"/>
      <w:r>
        <w:t>Das Erdölregime</w:t>
      </w:r>
      <w:r w:rsidR="0088221F">
        <w:t xml:space="preserve"> ab 1920</w:t>
      </w:r>
      <w:bookmarkEnd w:id="128"/>
    </w:p>
    <w:p w:rsidR="00F1083F" w:rsidRDefault="007A3AF1" w:rsidP="00AF65CF">
      <w:r>
        <w:rPr>
          <w:noProof/>
          <w:lang w:eastAsia="de-CH"/>
        </w:rPr>
        <w:drawing>
          <wp:inline distT="0" distB="0" distL="0" distR="0" wp14:anchorId="207FD8AA" wp14:editId="63A7C4C7">
            <wp:extent cx="5760720" cy="3363595"/>
            <wp:effectExtent l="0" t="0" r="0" b="8255"/>
            <wp:docPr id="68699" name="Grafik 6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08" w:rsidRDefault="00026508" w:rsidP="00AF65CF">
      <w:r>
        <w:rPr>
          <w:noProof/>
          <w:lang w:eastAsia="de-CH"/>
        </w:rPr>
        <w:lastRenderedPageBreak/>
        <w:drawing>
          <wp:inline distT="0" distB="0" distL="0" distR="0" wp14:anchorId="3634EA06" wp14:editId="2702B8F4">
            <wp:extent cx="5760720" cy="3934460"/>
            <wp:effectExtent l="0" t="0" r="0" b="8890"/>
            <wp:docPr id="68700" name="Grafik 6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B" w:rsidRDefault="0077781B" w:rsidP="00AF65CF">
      <w:r>
        <w:rPr>
          <w:noProof/>
          <w:lang w:eastAsia="de-CH"/>
        </w:rPr>
        <w:drawing>
          <wp:inline distT="0" distB="0" distL="0" distR="0" wp14:anchorId="2E7E3B23" wp14:editId="3BAF8708">
            <wp:extent cx="5760720" cy="1786890"/>
            <wp:effectExtent l="0" t="0" r="0" b="3810"/>
            <wp:docPr id="68701" name="Grafik 6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9" w:name="_Toc483560631"/>
      <w:r>
        <w:lastRenderedPageBreak/>
        <w:t>Das Atomenergieregime</w:t>
      </w:r>
      <w:bookmarkEnd w:id="129"/>
    </w:p>
    <w:p w:rsidR="00F1083F" w:rsidRDefault="005E78FA" w:rsidP="00AF65CF">
      <w:r>
        <w:rPr>
          <w:noProof/>
          <w:lang w:eastAsia="de-CH"/>
        </w:rPr>
        <w:drawing>
          <wp:inline distT="0" distB="0" distL="0" distR="0" wp14:anchorId="57DC0529" wp14:editId="2EBEEC22">
            <wp:extent cx="5760720" cy="3883025"/>
            <wp:effectExtent l="0" t="0" r="0" b="3175"/>
            <wp:docPr id="68702" name="Grafik 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A" w:rsidRDefault="005E78FA" w:rsidP="00AF65CF">
      <w:r>
        <w:rPr>
          <w:noProof/>
          <w:lang w:eastAsia="de-CH"/>
        </w:rPr>
        <w:drawing>
          <wp:inline distT="0" distB="0" distL="0" distR="0" wp14:anchorId="6D759FF4" wp14:editId="5486380B">
            <wp:extent cx="5760720" cy="3938905"/>
            <wp:effectExtent l="0" t="0" r="0" b="4445"/>
            <wp:docPr id="68703" name="Grafik 6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2C" w:rsidRDefault="0008792C" w:rsidP="00AF65CF">
      <w:r>
        <w:rPr>
          <w:noProof/>
          <w:lang w:eastAsia="de-CH"/>
        </w:rPr>
        <w:lastRenderedPageBreak/>
        <w:drawing>
          <wp:inline distT="0" distB="0" distL="0" distR="0" wp14:anchorId="3C20E71F" wp14:editId="554F6408">
            <wp:extent cx="5760720" cy="3015615"/>
            <wp:effectExtent l="0" t="0" r="0" b="0"/>
            <wp:docPr id="68704" name="Grafik 6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9" w:rsidRDefault="00351D29" w:rsidP="00AF65CF">
      <w:r>
        <w:rPr>
          <w:noProof/>
          <w:lang w:eastAsia="de-CH"/>
        </w:rPr>
        <w:drawing>
          <wp:inline distT="0" distB="0" distL="0" distR="0" wp14:anchorId="61BD6397" wp14:editId="39A28C25">
            <wp:extent cx="5760720" cy="3419475"/>
            <wp:effectExtent l="0" t="0" r="0" b="9525"/>
            <wp:docPr id="68705" name="Grafik 6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B1" w:rsidRDefault="008168B1" w:rsidP="00AF65CF">
      <w:r>
        <w:rPr>
          <w:noProof/>
          <w:lang w:eastAsia="de-CH"/>
        </w:rPr>
        <w:lastRenderedPageBreak/>
        <w:drawing>
          <wp:inline distT="0" distB="0" distL="0" distR="0" wp14:anchorId="2BE73DAF" wp14:editId="61363F09">
            <wp:extent cx="5760720" cy="3017520"/>
            <wp:effectExtent l="0" t="0" r="0" b="0"/>
            <wp:docPr id="68706" name="Grafik 6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30" w:name="_Toc483560632"/>
      <w:r>
        <w:t>Unterwegs zu einem neuen Energieregime</w:t>
      </w:r>
      <w:bookmarkEnd w:id="130"/>
    </w:p>
    <w:p w:rsidR="00F1083F" w:rsidRDefault="006925BC" w:rsidP="00AF65CF">
      <w:r>
        <w:rPr>
          <w:noProof/>
          <w:lang w:eastAsia="de-CH"/>
        </w:rPr>
        <w:drawing>
          <wp:inline distT="0" distB="0" distL="0" distR="0" wp14:anchorId="791D1BA6" wp14:editId="6CBAB845">
            <wp:extent cx="5760720" cy="3479165"/>
            <wp:effectExtent l="0" t="0" r="0" b="6985"/>
            <wp:docPr id="68707" name="Grafik 6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6925BC" w:rsidP="00AF65CF">
      <w:r>
        <w:rPr>
          <w:noProof/>
          <w:lang w:eastAsia="de-CH"/>
        </w:rPr>
        <w:lastRenderedPageBreak/>
        <w:drawing>
          <wp:inline distT="0" distB="0" distL="0" distR="0" wp14:anchorId="523C30C4" wp14:editId="6A27B939">
            <wp:extent cx="5760720" cy="3548380"/>
            <wp:effectExtent l="0" t="0" r="0" b="0"/>
            <wp:docPr id="68708" name="Grafik 6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AF" w:rsidRDefault="009925AF" w:rsidP="00AF65CF">
      <w:r>
        <w:rPr>
          <w:noProof/>
          <w:lang w:eastAsia="de-CH"/>
        </w:rPr>
        <w:drawing>
          <wp:inline distT="0" distB="0" distL="0" distR="0" wp14:anchorId="10F9C0BD" wp14:editId="5863BDE5">
            <wp:extent cx="5760720" cy="3321685"/>
            <wp:effectExtent l="0" t="0" r="0" b="0"/>
            <wp:docPr id="68709" name="Grafik 6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704B57" w:rsidP="00AF65CF">
      <w:r>
        <w:rPr>
          <w:noProof/>
          <w:lang w:eastAsia="de-CH"/>
        </w:rPr>
        <w:lastRenderedPageBreak/>
        <w:drawing>
          <wp:inline distT="0" distB="0" distL="0" distR="0" wp14:anchorId="0578CC9E" wp14:editId="064E7563">
            <wp:extent cx="5760720" cy="3201035"/>
            <wp:effectExtent l="0" t="0" r="0" b="0"/>
            <wp:docPr id="68710" name="Grafik 6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AF65CF"/>
    <w:p w:rsidR="00F56462" w:rsidRDefault="00F56462" w:rsidP="00F56462">
      <w:pPr>
        <w:pStyle w:val="Heading1"/>
      </w:pPr>
      <w:bookmarkStart w:id="131" w:name="_Toc483560633"/>
      <w:r>
        <w:lastRenderedPageBreak/>
        <w:t>Woche 10</w:t>
      </w:r>
      <w:bookmarkEnd w:id="131"/>
    </w:p>
    <w:p w:rsidR="00F56462" w:rsidRDefault="00407B26" w:rsidP="00AF65CF">
      <w:r>
        <w:t>In Woche 10 fand das durch mich geleitete Diskussionsform statt.</w:t>
      </w:r>
    </w:p>
    <w:p w:rsidR="00407B26" w:rsidRDefault="00407B26" w:rsidP="00AF65CF"/>
    <w:p w:rsidR="00407B26" w:rsidRDefault="00407B26" w:rsidP="00407B26">
      <w:pPr>
        <w:pStyle w:val="Heading1"/>
      </w:pPr>
      <w:bookmarkStart w:id="132" w:name="_Toc483560634"/>
      <w:r>
        <w:lastRenderedPageBreak/>
        <w:t>Woche 11</w:t>
      </w:r>
      <w:bookmarkEnd w:id="132"/>
    </w:p>
    <w:p w:rsidR="00407B26" w:rsidRDefault="00407B26" w:rsidP="00407B26">
      <w:r>
        <w:t>In Woche 11 fand die Projektwoche statt und somit fiel der Unterricht aus.</w:t>
      </w:r>
    </w:p>
    <w:p w:rsidR="00407B26" w:rsidRDefault="00407B26" w:rsidP="00AF65CF"/>
    <w:p w:rsidR="00407B26" w:rsidRDefault="00407B26" w:rsidP="00407B26">
      <w:pPr>
        <w:pStyle w:val="Heading1"/>
      </w:pPr>
      <w:bookmarkStart w:id="133" w:name="_Toc483560635"/>
      <w:r>
        <w:lastRenderedPageBreak/>
        <w:t>Woche 12</w:t>
      </w:r>
      <w:bookmarkEnd w:id="133"/>
    </w:p>
    <w:p w:rsidR="00711835" w:rsidRDefault="00711835" w:rsidP="00711835">
      <w:pPr>
        <w:pStyle w:val="Heading2"/>
      </w:pPr>
      <w:bookmarkStart w:id="134" w:name="_Toc483560636"/>
      <w:r>
        <w:t>Übersicht</w:t>
      </w:r>
      <w:bookmarkEnd w:id="134"/>
    </w:p>
    <w:p w:rsidR="00711835" w:rsidRPr="00711835" w:rsidRDefault="00711835" w:rsidP="00711835">
      <w:r>
        <w:rPr>
          <w:noProof/>
          <w:lang w:eastAsia="de-CH"/>
        </w:rPr>
        <w:drawing>
          <wp:inline distT="0" distB="0" distL="0" distR="0" wp14:anchorId="44CABD62" wp14:editId="30D03F41">
            <wp:extent cx="4290646" cy="2172754"/>
            <wp:effectExtent l="0" t="0" r="0" b="0"/>
            <wp:docPr id="68711" name="Picture 6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07486" cy="21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41629D">
      <w:pPr>
        <w:pStyle w:val="Heading2"/>
      </w:pPr>
      <w:bookmarkStart w:id="135" w:name="_Toc483560637"/>
      <w:r>
        <w:t>Rückblick Frankreich</w:t>
      </w:r>
      <w:bookmarkEnd w:id="135"/>
    </w:p>
    <w:p w:rsidR="0041629D" w:rsidRDefault="0041629D" w:rsidP="0041629D">
      <w:r>
        <w:rPr>
          <w:noProof/>
          <w:lang w:eastAsia="de-CH"/>
        </w:rPr>
        <w:drawing>
          <wp:inline distT="0" distB="0" distL="0" distR="0" wp14:anchorId="52282A13" wp14:editId="03B62E6E">
            <wp:extent cx="4579816" cy="2420154"/>
            <wp:effectExtent l="0" t="0" r="0" b="0"/>
            <wp:docPr id="68712" name="Picture 6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84595" cy="24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2" w:rsidRDefault="00793012" w:rsidP="00793012">
      <w:pPr>
        <w:pStyle w:val="Heading2"/>
      </w:pPr>
      <w:bookmarkStart w:id="136" w:name="_Toc483560638"/>
      <w:r>
        <w:t>Wanna Cry als Bedrohung</w:t>
      </w:r>
      <w:bookmarkEnd w:id="136"/>
    </w:p>
    <w:p w:rsidR="00793012" w:rsidRPr="0041629D" w:rsidRDefault="0045442C" w:rsidP="0041629D">
      <w:r>
        <w:rPr>
          <w:noProof/>
          <w:lang w:eastAsia="de-CH"/>
        </w:rPr>
        <w:drawing>
          <wp:inline distT="0" distB="0" distL="0" distR="0" wp14:anchorId="16776923" wp14:editId="470F1DF9">
            <wp:extent cx="4407877" cy="3099410"/>
            <wp:effectExtent l="0" t="0" r="0" b="6350"/>
            <wp:docPr id="68713" name="Picture 6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15146" cy="3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6" w:rsidRDefault="00F03C1D" w:rsidP="00F03C1D">
      <w:pPr>
        <w:pStyle w:val="Heading2"/>
      </w:pPr>
      <w:bookmarkStart w:id="137" w:name="_Toc483560639"/>
      <w:r>
        <w:lastRenderedPageBreak/>
        <w:t>Geopolitik: Krieg und Frieden</w:t>
      </w:r>
      <w:bookmarkEnd w:id="137"/>
    </w:p>
    <w:p w:rsidR="00F03C1D" w:rsidRDefault="00711835" w:rsidP="00AF65CF">
      <w:r>
        <w:rPr>
          <w:noProof/>
          <w:lang w:eastAsia="de-CH"/>
        </w:rPr>
        <w:drawing>
          <wp:inline distT="0" distB="0" distL="0" distR="0" wp14:anchorId="4AA8D00D" wp14:editId="49E054EB">
            <wp:extent cx="4970585" cy="3563020"/>
            <wp:effectExtent l="0" t="0" r="1905" b="0"/>
            <wp:docPr id="68714" name="Picture 6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72465" cy="35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711835">
      <w:pPr>
        <w:pStyle w:val="Heading2"/>
      </w:pPr>
      <w:bookmarkStart w:id="138" w:name="_Toc483560640"/>
      <w:r>
        <w:t>Was bedeutet geopolitisches Denken?</w:t>
      </w:r>
      <w:bookmarkEnd w:id="138"/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65EEC67C" wp14:editId="502690A0">
            <wp:extent cx="4634523" cy="1743055"/>
            <wp:effectExtent l="0" t="0" r="0" b="0"/>
            <wp:docPr id="68715" name="Picture 6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44782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56656763" wp14:editId="29F29FD2">
            <wp:extent cx="4681416" cy="3091014"/>
            <wp:effectExtent l="0" t="0" r="5080" b="0"/>
            <wp:docPr id="68716" name="Picture 6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86809" cy="30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AF65CF">
      <w:r>
        <w:rPr>
          <w:noProof/>
          <w:lang w:eastAsia="de-CH"/>
        </w:rPr>
        <w:lastRenderedPageBreak/>
        <w:drawing>
          <wp:inline distT="0" distB="0" distL="0" distR="0" wp14:anchorId="3D6D3AEC" wp14:editId="6A1629C2">
            <wp:extent cx="5760720" cy="4210050"/>
            <wp:effectExtent l="0" t="0" r="0" b="0"/>
            <wp:docPr id="68717" name="Picture 6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38DFFFD3" wp14:editId="7FE9B918">
            <wp:extent cx="5760720" cy="3195955"/>
            <wp:effectExtent l="0" t="0" r="0" b="4445"/>
            <wp:docPr id="68718" name="Picture 6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2E" w:rsidRDefault="00CF592E" w:rsidP="00AF65CF">
      <w:r>
        <w:rPr>
          <w:noProof/>
          <w:lang w:eastAsia="de-CH"/>
        </w:rPr>
        <w:lastRenderedPageBreak/>
        <w:drawing>
          <wp:inline distT="0" distB="0" distL="0" distR="0" wp14:anchorId="3F1AC8D8" wp14:editId="7AEFE70E">
            <wp:extent cx="4900246" cy="2344793"/>
            <wp:effectExtent l="0" t="0" r="0" b="0"/>
            <wp:docPr id="68719" name="Picture 6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07353" cy="23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43A15D0A" wp14:editId="368E0EC9">
            <wp:extent cx="5322277" cy="3319383"/>
            <wp:effectExtent l="0" t="0" r="0" b="0"/>
            <wp:docPr id="68720" name="Picture 6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26122" cy="3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327C1BA4" wp14:editId="5DBF0E82">
            <wp:extent cx="4618893" cy="3046677"/>
            <wp:effectExtent l="0" t="0" r="0" b="1905"/>
            <wp:docPr id="68721" name="Picture 6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23756" cy="30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D5" w:rsidRDefault="00D441D5" w:rsidP="00AF65CF">
      <w:r>
        <w:rPr>
          <w:noProof/>
          <w:lang w:eastAsia="de-CH"/>
        </w:rPr>
        <w:lastRenderedPageBreak/>
        <w:drawing>
          <wp:inline distT="0" distB="0" distL="0" distR="0" wp14:anchorId="257A98E8" wp14:editId="446A97BB">
            <wp:extent cx="5760720" cy="3638550"/>
            <wp:effectExtent l="0" t="0" r="0" b="0"/>
            <wp:docPr id="68722" name="Picture 6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77" w:rsidRDefault="00054877" w:rsidP="00AF65CF">
      <w:r>
        <w:rPr>
          <w:noProof/>
          <w:lang w:eastAsia="de-CH"/>
        </w:rPr>
        <w:drawing>
          <wp:inline distT="0" distB="0" distL="0" distR="0" wp14:anchorId="79A7FCFF" wp14:editId="52190DF2">
            <wp:extent cx="5760720" cy="4333875"/>
            <wp:effectExtent l="0" t="0" r="0" b="9525"/>
            <wp:docPr id="68723" name="Picture 6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054877" w:rsidP="00054877">
      <w:pPr>
        <w:pStyle w:val="Heading2"/>
      </w:pPr>
      <w:bookmarkStart w:id="139" w:name="_Toc483560641"/>
      <w:r>
        <w:lastRenderedPageBreak/>
        <w:t>Welche (kriegerischen) Konflikte haben das Potential, eine globale Machtverschiebung zu bewirken?</w:t>
      </w:r>
      <w:bookmarkEnd w:id="139"/>
    </w:p>
    <w:p w:rsidR="0041629D" w:rsidRDefault="001506AB" w:rsidP="00AF65CF">
      <w:r>
        <w:rPr>
          <w:noProof/>
          <w:lang w:eastAsia="de-CH"/>
        </w:rPr>
        <w:drawing>
          <wp:inline distT="0" distB="0" distL="0" distR="0" wp14:anchorId="77BECE56" wp14:editId="36AE20EE">
            <wp:extent cx="4321810" cy="2784024"/>
            <wp:effectExtent l="0" t="0" r="2540" b="0"/>
            <wp:docPr id="68724" name="Picture 6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45524" cy="27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1506AB" w:rsidP="00AF65CF">
      <w:r>
        <w:rPr>
          <w:noProof/>
          <w:lang w:eastAsia="de-CH"/>
        </w:rPr>
        <w:drawing>
          <wp:inline distT="0" distB="0" distL="0" distR="0" wp14:anchorId="6331CCF9" wp14:editId="2D29B2E7">
            <wp:extent cx="4377992" cy="2766647"/>
            <wp:effectExtent l="0" t="0" r="3810" b="0"/>
            <wp:docPr id="68725" name="Picture 6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05432" cy="27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drawing>
          <wp:inline distT="0" distB="0" distL="0" distR="0" wp14:anchorId="42769C03" wp14:editId="652EAA3D">
            <wp:extent cx="4413873" cy="2594708"/>
            <wp:effectExtent l="0" t="0" r="6350" b="0"/>
            <wp:docPr id="68726" name="Picture 6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27890" cy="26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lastRenderedPageBreak/>
        <w:drawing>
          <wp:inline distT="0" distB="0" distL="0" distR="0" wp14:anchorId="78ED1262" wp14:editId="55656C50">
            <wp:extent cx="4947139" cy="2891284"/>
            <wp:effectExtent l="0" t="0" r="6350" b="4445"/>
            <wp:docPr id="68727" name="Picture 6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8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5D" w:rsidRDefault="009E535D" w:rsidP="00AF65CF">
      <w:r>
        <w:rPr>
          <w:noProof/>
          <w:lang w:eastAsia="de-CH"/>
        </w:rPr>
        <w:drawing>
          <wp:inline distT="0" distB="0" distL="0" distR="0" wp14:anchorId="3EC4023D" wp14:editId="00C942C6">
            <wp:extent cx="4986216" cy="2745387"/>
            <wp:effectExtent l="0" t="0" r="5080" b="0"/>
            <wp:docPr id="68728" name="Picture 6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6517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2F" w:rsidRDefault="0029552F" w:rsidP="00AF65CF">
      <w:r>
        <w:rPr>
          <w:noProof/>
          <w:lang w:eastAsia="de-CH"/>
        </w:rPr>
        <w:drawing>
          <wp:inline distT="0" distB="0" distL="0" distR="0" wp14:anchorId="7E64634D" wp14:editId="5BC099AB">
            <wp:extent cx="4720493" cy="3157401"/>
            <wp:effectExtent l="0" t="0" r="4445" b="5080"/>
            <wp:docPr id="68729" name="Picture 6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33295" cy="3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8" w:rsidRDefault="00BD0AA8" w:rsidP="00AF65CF">
      <w:r>
        <w:rPr>
          <w:noProof/>
          <w:lang w:eastAsia="de-CH"/>
        </w:rPr>
        <w:lastRenderedPageBreak/>
        <w:drawing>
          <wp:inline distT="0" distB="0" distL="0" distR="0" wp14:anchorId="1C226F5C" wp14:editId="19FF2901">
            <wp:extent cx="5760720" cy="2802890"/>
            <wp:effectExtent l="0" t="0" r="0" b="0"/>
            <wp:docPr id="68730" name="Picture 6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46" w:rsidRDefault="00B71046" w:rsidP="00AF65CF">
      <w:r>
        <w:rPr>
          <w:noProof/>
          <w:lang w:eastAsia="de-CH"/>
        </w:rPr>
        <w:drawing>
          <wp:inline distT="0" distB="0" distL="0" distR="0" wp14:anchorId="7BAC8908" wp14:editId="4CC3E52D">
            <wp:extent cx="5760720" cy="3131185"/>
            <wp:effectExtent l="0" t="0" r="0" b="0"/>
            <wp:docPr id="68731" name="Picture 6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C414B8" w:rsidP="00C414B8">
      <w:pPr>
        <w:pStyle w:val="Heading2"/>
      </w:pPr>
      <w:bookmarkStart w:id="140" w:name="_Toc483560642"/>
      <w:r>
        <w:lastRenderedPageBreak/>
        <w:t>Drohnen</w:t>
      </w:r>
      <w:r w:rsidR="00B83D72">
        <w:t xml:space="preserve"> und Cyberwarfare</w:t>
      </w:r>
      <w:r>
        <w:t xml:space="preserve"> als Waffen</w:t>
      </w:r>
      <w:bookmarkEnd w:id="140"/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4B3195BB" wp14:editId="0B494894">
            <wp:extent cx="5760720" cy="3655695"/>
            <wp:effectExtent l="0" t="0" r="0" b="1905"/>
            <wp:docPr id="68732" name="Picture 6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3F2A6043" wp14:editId="0C77BBD8">
            <wp:extent cx="5760720" cy="3564890"/>
            <wp:effectExtent l="0" t="0" r="0" b="0"/>
            <wp:docPr id="68733" name="Picture 6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B8" w:rsidRDefault="00446AB8" w:rsidP="00AF65CF">
      <w:r>
        <w:rPr>
          <w:noProof/>
          <w:lang w:eastAsia="de-CH"/>
        </w:rPr>
        <w:lastRenderedPageBreak/>
        <w:drawing>
          <wp:inline distT="0" distB="0" distL="0" distR="0" wp14:anchorId="0FA3E255" wp14:editId="1FD9CE22">
            <wp:extent cx="5760720" cy="4077335"/>
            <wp:effectExtent l="0" t="0" r="0" b="0"/>
            <wp:docPr id="68734" name="Picture 6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B3" w:rsidRDefault="008E19B3" w:rsidP="00AF65CF">
      <w:r>
        <w:rPr>
          <w:noProof/>
          <w:lang w:eastAsia="de-CH"/>
        </w:rPr>
        <w:drawing>
          <wp:inline distT="0" distB="0" distL="0" distR="0" wp14:anchorId="0A868616" wp14:editId="5DC4D46B">
            <wp:extent cx="5760720" cy="3442970"/>
            <wp:effectExtent l="0" t="0" r="0" b="5080"/>
            <wp:docPr id="68735" name="Picture 6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67" w:rsidRDefault="00DF1667" w:rsidP="00AF65CF">
      <w:r>
        <w:rPr>
          <w:noProof/>
          <w:lang w:eastAsia="de-CH"/>
        </w:rPr>
        <w:lastRenderedPageBreak/>
        <w:drawing>
          <wp:inline distT="0" distB="0" distL="0" distR="0" wp14:anchorId="67C4A142" wp14:editId="7986250B">
            <wp:extent cx="5760720" cy="3303270"/>
            <wp:effectExtent l="0" t="0" r="0" b="0"/>
            <wp:docPr id="68736" name="Picture 6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6E1F14A8" wp14:editId="615F834F">
            <wp:extent cx="5760720" cy="1489075"/>
            <wp:effectExtent l="0" t="0" r="0" b="0"/>
            <wp:docPr id="68737" name="Picture 6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5C8D370C" wp14:editId="6A8359DA">
            <wp:extent cx="5760720" cy="2573655"/>
            <wp:effectExtent l="0" t="0" r="0" b="0"/>
            <wp:docPr id="68738" name="Picture 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C559C" w:rsidP="004C559C">
      <w:pPr>
        <w:pStyle w:val="Heading2"/>
      </w:pPr>
      <w:bookmarkStart w:id="141" w:name="_Toc483560643"/>
      <w:r>
        <w:lastRenderedPageBreak/>
        <w:t>IS</w:t>
      </w:r>
      <w:bookmarkEnd w:id="141"/>
    </w:p>
    <w:p w:rsidR="004C559C" w:rsidRDefault="004C559C" w:rsidP="00AF65CF">
      <w:r>
        <w:rPr>
          <w:noProof/>
          <w:lang w:eastAsia="de-CH"/>
        </w:rPr>
        <w:drawing>
          <wp:inline distT="0" distB="0" distL="0" distR="0" wp14:anchorId="105B8DEE" wp14:editId="4A539055">
            <wp:extent cx="4454769" cy="3057743"/>
            <wp:effectExtent l="0" t="0" r="3175" b="9525"/>
            <wp:docPr id="68739" name="Picture 6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60320" cy="30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C" w:rsidRDefault="00B83D72" w:rsidP="00AF65CF">
      <w:r>
        <w:rPr>
          <w:noProof/>
          <w:lang w:eastAsia="de-CH"/>
        </w:rPr>
        <w:drawing>
          <wp:inline distT="0" distB="0" distL="0" distR="0" wp14:anchorId="49FC96B4" wp14:editId="595ED41B">
            <wp:extent cx="4431323" cy="4090377"/>
            <wp:effectExtent l="0" t="0" r="7620" b="5715"/>
            <wp:docPr id="68744" name="Picture 6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36738" cy="4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56708B" w:rsidP="00AF65CF">
      <w:r>
        <w:rPr>
          <w:noProof/>
          <w:lang w:eastAsia="de-CH"/>
        </w:rPr>
        <w:drawing>
          <wp:inline distT="0" distB="0" distL="0" distR="0" wp14:anchorId="760C3048" wp14:editId="07A84550">
            <wp:extent cx="4626708" cy="1438196"/>
            <wp:effectExtent l="0" t="0" r="2540" b="0"/>
            <wp:docPr id="68741" name="Picture 6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42944" cy="1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56708B">
      <w:pPr>
        <w:pStyle w:val="Heading2"/>
      </w:pPr>
      <w:bookmarkStart w:id="142" w:name="_Toc483560644"/>
      <w:r>
        <w:lastRenderedPageBreak/>
        <w:t>Volksmiliz</w:t>
      </w:r>
      <w:bookmarkEnd w:id="142"/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00B0D00E" wp14:editId="293B1125">
            <wp:extent cx="5760720" cy="3749675"/>
            <wp:effectExtent l="0" t="0" r="0" b="3175"/>
            <wp:docPr id="68742" name="Picture 6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15CADF0C" wp14:editId="2B09A6A6">
            <wp:extent cx="5760720" cy="3018155"/>
            <wp:effectExtent l="0" t="0" r="0" b="0"/>
            <wp:docPr id="68743" name="Picture 6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AF65CF"/>
    <w:p w:rsidR="008224BF" w:rsidRDefault="008224BF" w:rsidP="008224BF">
      <w:pPr>
        <w:pStyle w:val="Heading1"/>
      </w:pPr>
      <w:bookmarkStart w:id="143" w:name="_Toc483560645"/>
      <w:r>
        <w:lastRenderedPageBreak/>
        <w:t>Woche 13</w:t>
      </w:r>
      <w:bookmarkEnd w:id="143"/>
    </w:p>
    <w:p w:rsidR="000F6B3C" w:rsidRDefault="000F6B3C" w:rsidP="000F6B3C">
      <w:r>
        <w:t>In Woche 13 fand aufgrund eines Feiertages kein Unterricht statt.</w:t>
      </w:r>
    </w:p>
    <w:p w:rsidR="008224BF" w:rsidRDefault="008224BF" w:rsidP="00AF65CF"/>
    <w:p w:rsidR="000F6B3C" w:rsidRDefault="000F6B3C" w:rsidP="000F6B3C">
      <w:pPr>
        <w:pStyle w:val="Heading1"/>
      </w:pPr>
      <w:bookmarkStart w:id="144" w:name="_Toc483560646"/>
      <w:r>
        <w:lastRenderedPageBreak/>
        <w:t>Woche 14</w:t>
      </w:r>
      <w:bookmarkEnd w:id="144"/>
    </w:p>
    <w:p w:rsidR="000F6B3C" w:rsidRPr="00AF65CF" w:rsidRDefault="000F6B3C" w:rsidP="00AF65CF"/>
    <w:sectPr w:rsidR="000F6B3C" w:rsidRPr="00AF65CF" w:rsidSect="00164DB6">
      <w:headerReference w:type="default" r:id="rId238"/>
      <w:footerReference w:type="default" r:id="rId23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FF" w:rsidRDefault="00B048FF" w:rsidP="006B5E49">
      <w:pPr>
        <w:spacing w:after="0" w:line="240" w:lineRule="auto"/>
      </w:pPr>
      <w:r>
        <w:separator/>
      </w:r>
    </w:p>
  </w:endnote>
  <w:endnote w:type="continuationSeparator" w:id="0">
    <w:p w:rsidR="00B048FF" w:rsidRDefault="00B048F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Pr="003037A4" w:rsidRDefault="00F1261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340596">
      <w:rPr>
        <w:noProof/>
      </w:rPr>
      <w:t>17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40596">
      <w:rPr>
        <w:noProof/>
      </w:rPr>
      <w:t>116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FF" w:rsidRDefault="00B048FF" w:rsidP="006B5E49">
      <w:pPr>
        <w:spacing w:after="0" w:line="240" w:lineRule="auto"/>
      </w:pPr>
      <w:r>
        <w:separator/>
      </w:r>
    </w:p>
  </w:footnote>
  <w:footnote w:type="continuationSeparator" w:id="0">
    <w:p w:rsidR="00B048FF" w:rsidRDefault="00B048F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Default="00F1261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60"/>
    <w:multiLevelType w:val="hybridMultilevel"/>
    <w:tmpl w:val="2402D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81A"/>
    <w:multiLevelType w:val="hybridMultilevel"/>
    <w:tmpl w:val="7F1CC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457BB1"/>
    <w:multiLevelType w:val="hybridMultilevel"/>
    <w:tmpl w:val="31701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7DE"/>
    <w:multiLevelType w:val="hybridMultilevel"/>
    <w:tmpl w:val="FA1E0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17659"/>
    <w:rsid w:val="000248AF"/>
    <w:rsid w:val="00026508"/>
    <w:rsid w:val="0003300D"/>
    <w:rsid w:val="000338E6"/>
    <w:rsid w:val="00040546"/>
    <w:rsid w:val="00054877"/>
    <w:rsid w:val="00057AA2"/>
    <w:rsid w:val="000614E6"/>
    <w:rsid w:val="00061C89"/>
    <w:rsid w:val="00065369"/>
    <w:rsid w:val="000717B0"/>
    <w:rsid w:val="0008792C"/>
    <w:rsid w:val="00091A52"/>
    <w:rsid w:val="00096C80"/>
    <w:rsid w:val="000A251E"/>
    <w:rsid w:val="000C01AF"/>
    <w:rsid w:val="000D00F5"/>
    <w:rsid w:val="000E01D5"/>
    <w:rsid w:val="000E0DEE"/>
    <w:rsid w:val="000E223B"/>
    <w:rsid w:val="000F6B3C"/>
    <w:rsid w:val="00105030"/>
    <w:rsid w:val="00107CBF"/>
    <w:rsid w:val="00116416"/>
    <w:rsid w:val="0012397E"/>
    <w:rsid w:val="00132667"/>
    <w:rsid w:val="001506AB"/>
    <w:rsid w:val="00160860"/>
    <w:rsid w:val="00164748"/>
    <w:rsid w:val="00164DB6"/>
    <w:rsid w:val="00176254"/>
    <w:rsid w:val="00194520"/>
    <w:rsid w:val="001975FD"/>
    <w:rsid w:val="001A4BF3"/>
    <w:rsid w:val="001A52D5"/>
    <w:rsid w:val="001A6B64"/>
    <w:rsid w:val="001C5772"/>
    <w:rsid w:val="001D298B"/>
    <w:rsid w:val="001E04BB"/>
    <w:rsid w:val="001E32AD"/>
    <w:rsid w:val="001E77F3"/>
    <w:rsid w:val="002602C2"/>
    <w:rsid w:val="0026725B"/>
    <w:rsid w:val="002865EA"/>
    <w:rsid w:val="00291398"/>
    <w:rsid w:val="0029552F"/>
    <w:rsid w:val="002D76F6"/>
    <w:rsid w:val="002E3794"/>
    <w:rsid w:val="002F5EF9"/>
    <w:rsid w:val="00302E9B"/>
    <w:rsid w:val="003037A4"/>
    <w:rsid w:val="00305F9D"/>
    <w:rsid w:val="00310B57"/>
    <w:rsid w:val="003155A3"/>
    <w:rsid w:val="0033460C"/>
    <w:rsid w:val="00340596"/>
    <w:rsid w:val="00342602"/>
    <w:rsid w:val="00345D9C"/>
    <w:rsid w:val="00350176"/>
    <w:rsid w:val="00351D29"/>
    <w:rsid w:val="003561A9"/>
    <w:rsid w:val="00360C11"/>
    <w:rsid w:val="003659CE"/>
    <w:rsid w:val="0038683A"/>
    <w:rsid w:val="003917D7"/>
    <w:rsid w:val="003959C8"/>
    <w:rsid w:val="00395D47"/>
    <w:rsid w:val="003A70B0"/>
    <w:rsid w:val="003B27B1"/>
    <w:rsid w:val="003C0BC5"/>
    <w:rsid w:val="003C51DE"/>
    <w:rsid w:val="003D04F0"/>
    <w:rsid w:val="003D5735"/>
    <w:rsid w:val="003D67EE"/>
    <w:rsid w:val="003E292C"/>
    <w:rsid w:val="003E53D8"/>
    <w:rsid w:val="003F535A"/>
    <w:rsid w:val="00407B26"/>
    <w:rsid w:val="0041629D"/>
    <w:rsid w:val="00417B65"/>
    <w:rsid w:val="004254A8"/>
    <w:rsid w:val="00446AB8"/>
    <w:rsid w:val="0045442C"/>
    <w:rsid w:val="004B5461"/>
    <w:rsid w:val="004B776C"/>
    <w:rsid w:val="004C559C"/>
    <w:rsid w:val="004F7EF9"/>
    <w:rsid w:val="005061C3"/>
    <w:rsid w:val="00510030"/>
    <w:rsid w:val="00510E14"/>
    <w:rsid w:val="00512094"/>
    <w:rsid w:val="00514698"/>
    <w:rsid w:val="00515B3E"/>
    <w:rsid w:val="00532517"/>
    <w:rsid w:val="00544B22"/>
    <w:rsid w:val="005539AE"/>
    <w:rsid w:val="005569E0"/>
    <w:rsid w:val="0056708B"/>
    <w:rsid w:val="005701BF"/>
    <w:rsid w:val="00592D34"/>
    <w:rsid w:val="00594BD3"/>
    <w:rsid w:val="005A5D08"/>
    <w:rsid w:val="005C62A4"/>
    <w:rsid w:val="005C7A4A"/>
    <w:rsid w:val="005D4789"/>
    <w:rsid w:val="005D68F6"/>
    <w:rsid w:val="005E089B"/>
    <w:rsid w:val="005E0914"/>
    <w:rsid w:val="005E78FA"/>
    <w:rsid w:val="005F250F"/>
    <w:rsid w:val="00611803"/>
    <w:rsid w:val="00650975"/>
    <w:rsid w:val="00652B95"/>
    <w:rsid w:val="00663952"/>
    <w:rsid w:val="0067227E"/>
    <w:rsid w:val="00675C7F"/>
    <w:rsid w:val="00683FF8"/>
    <w:rsid w:val="006925BC"/>
    <w:rsid w:val="00695C4B"/>
    <w:rsid w:val="006A6BF8"/>
    <w:rsid w:val="006B5E49"/>
    <w:rsid w:val="006D4190"/>
    <w:rsid w:val="006D62FC"/>
    <w:rsid w:val="006E2F0C"/>
    <w:rsid w:val="006E35E8"/>
    <w:rsid w:val="006F2163"/>
    <w:rsid w:val="00704B57"/>
    <w:rsid w:val="00711835"/>
    <w:rsid w:val="00712014"/>
    <w:rsid w:val="00731DDA"/>
    <w:rsid w:val="00754D98"/>
    <w:rsid w:val="007734DB"/>
    <w:rsid w:val="0077781B"/>
    <w:rsid w:val="00780709"/>
    <w:rsid w:val="00783B57"/>
    <w:rsid w:val="007926D9"/>
    <w:rsid w:val="00793012"/>
    <w:rsid w:val="007A3AF1"/>
    <w:rsid w:val="007B0CD9"/>
    <w:rsid w:val="007B68D0"/>
    <w:rsid w:val="007C78FC"/>
    <w:rsid w:val="007E0AF5"/>
    <w:rsid w:val="008168B1"/>
    <w:rsid w:val="008224BF"/>
    <w:rsid w:val="008328FF"/>
    <w:rsid w:val="0083791E"/>
    <w:rsid w:val="00867EB5"/>
    <w:rsid w:val="0087120F"/>
    <w:rsid w:val="0088221F"/>
    <w:rsid w:val="00890D53"/>
    <w:rsid w:val="008A5CAC"/>
    <w:rsid w:val="008C1085"/>
    <w:rsid w:val="008C376B"/>
    <w:rsid w:val="008D59F1"/>
    <w:rsid w:val="008D68BE"/>
    <w:rsid w:val="008E19B3"/>
    <w:rsid w:val="00923291"/>
    <w:rsid w:val="00926A24"/>
    <w:rsid w:val="009278CD"/>
    <w:rsid w:val="00934153"/>
    <w:rsid w:val="009349EE"/>
    <w:rsid w:val="00945E64"/>
    <w:rsid w:val="0095096E"/>
    <w:rsid w:val="009637E6"/>
    <w:rsid w:val="00973D65"/>
    <w:rsid w:val="00990E7F"/>
    <w:rsid w:val="009925AF"/>
    <w:rsid w:val="009938F7"/>
    <w:rsid w:val="009B04A7"/>
    <w:rsid w:val="009B16F6"/>
    <w:rsid w:val="009B342F"/>
    <w:rsid w:val="009E535D"/>
    <w:rsid w:val="00A265A5"/>
    <w:rsid w:val="00A3488D"/>
    <w:rsid w:val="00A53590"/>
    <w:rsid w:val="00A62041"/>
    <w:rsid w:val="00A81F2E"/>
    <w:rsid w:val="00A84DBA"/>
    <w:rsid w:val="00AA1B27"/>
    <w:rsid w:val="00AA70F4"/>
    <w:rsid w:val="00AB2794"/>
    <w:rsid w:val="00AF187B"/>
    <w:rsid w:val="00AF65CF"/>
    <w:rsid w:val="00AF7A48"/>
    <w:rsid w:val="00AF7C2B"/>
    <w:rsid w:val="00B048FF"/>
    <w:rsid w:val="00B050C7"/>
    <w:rsid w:val="00B0761E"/>
    <w:rsid w:val="00B21EFC"/>
    <w:rsid w:val="00B25571"/>
    <w:rsid w:val="00B45B6D"/>
    <w:rsid w:val="00B47084"/>
    <w:rsid w:val="00B47213"/>
    <w:rsid w:val="00B52025"/>
    <w:rsid w:val="00B612A3"/>
    <w:rsid w:val="00B6325E"/>
    <w:rsid w:val="00B70D48"/>
    <w:rsid w:val="00B71046"/>
    <w:rsid w:val="00B7241C"/>
    <w:rsid w:val="00B7629D"/>
    <w:rsid w:val="00B83649"/>
    <w:rsid w:val="00B83D72"/>
    <w:rsid w:val="00B9227D"/>
    <w:rsid w:val="00BB58B9"/>
    <w:rsid w:val="00BB78F3"/>
    <w:rsid w:val="00BC025B"/>
    <w:rsid w:val="00BC1C0C"/>
    <w:rsid w:val="00BC4F71"/>
    <w:rsid w:val="00BC693F"/>
    <w:rsid w:val="00BC7B70"/>
    <w:rsid w:val="00BD0AA8"/>
    <w:rsid w:val="00BD4EC0"/>
    <w:rsid w:val="00BD6981"/>
    <w:rsid w:val="00BF0C5F"/>
    <w:rsid w:val="00C1264D"/>
    <w:rsid w:val="00C278A1"/>
    <w:rsid w:val="00C36948"/>
    <w:rsid w:val="00C404AC"/>
    <w:rsid w:val="00C414B8"/>
    <w:rsid w:val="00C569D5"/>
    <w:rsid w:val="00C56E49"/>
    <w:rsid w:val="00C6413D"/>
    <w:rsid w:val="00C64BFB"/>
    <w:rsid w:val="00C93EFC"/>
    <w:rsid w:val="00CC1F1F"/>
    <w:rsid w:val="00CD2620"/>
    <w:rsid w:val="00CE1FBC"/>
    <w:rsid w:val="00CF5100"/>
    <w:rsid w:val="00CF592E"/>
    <w:rsid w:val="00D04306"/>
    <w:rsid w:val="00D13B62"/>
    <w:rsid w:val="00D160A3"/>
    <w:rsid w:val="00D17EEA"/>
    <w:rsid w:val="00D21181"/>
    <w:rsid w:val="00D441D5"/>
    <w:rsid w:val="00D46664"/>
    <w:rsid w:val="00D92BAC"/>
    <w:rsid w:val="00DB22D5"/>
    <w:rsid w:val="00DB5CD4"/>
    <w:rsid w:val="00DB7EC6"/>
    <w:rsid w:val="00DD04C4"/>
    <w:rsid w:val="00DD520E"/>
    <w:rsid w:val="00DD6959"/>
    <w:rsid w:val="00DE60A2"/>
    <w:rsid w:val="00DF1667"/>
    <w:rsid w:val="00DF1936"/>
    <w:rsid w:val="00E05150"/>
    <w:rsid w:val="00E311AF"/>
    <w:rsid w:val="00E376F9"/>
    <w:rsid w:val="00E4212E"/>
    <w:rsid w:val="00E46C15"/>
    <w:rsid w:val="00E52C9A"/>
    <w:rsid w:val="00E571CE"/>
    <w:rsid w:val="00E776A6"/>
    <w:rsid w:val="00EA1A67"/>
    <w:rsid w:val="00EA5026"/>
    <w:rsid w:val="00EB766F"/>
    <w:rsid w:val="00EC7091"/>
    <w:rsid w:val="00EE4D36"/>
    <w:rsid w:val="00EE724A"/>
    <w:rsid w:val="00EF5168"/>
    <w:rsid w:val="00F03C1D"/>
    <w:rsid w:val="00F1083F"/>
    <w:rsid w:val="00F1261F"/>
    <w:rsid w:val="00F15F72"/>
    <w:rsid w:val="00F3074F"/>
    <w:rsid w:val="00F317F1"/>
    <w:rsid w:val="00F34BB8"/>
    <w:rsid w:val="00F40999"/>
    <w:rsid w:val="00F44376"/>
    <w:rsid w:val="00F56462"/>
    <w:rsid w:val="00F56DE8"/>
    <w:rsid w:val="00F643D2"/>
    <w:rsid w:val="00F66802"/>
    <w:rsid w:val="00F71F0B"/>
    <w:rsid w:val="00F72A3F"/>
    <w:rsid w:val="00F877AF"/>
    <w:rsid w:val="00F940C0"/>
    <w:rsid w:val="00F969C9"/>
    <w:rsid w:val="00FC3C9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8E2A81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fontTable" Target="fontTable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AA263-DD2A-401D-AEB9-166A234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7</Pages>
  <Words>3079</Words>
  <Characters>19400</Characters>
  <Application>Microsoft Office Word</Application>
  <DocSecurity>0</DocSecurity>
  <Lines>161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93</cp:revision>
  <dcterms:created xsi:type="dcterms:W3CDTF">2017-02-20T15:15:00Z</dcterms:created>
  <dcterms:modified xsi:type="dcterms:W3CDTF">2017-05-26T09:13:00Z</dcterms:modified>
</cp:coreProperties>
</file>